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2FC" w:rsidRDefault="002762FC"/>
    <w:tbl>
      <w:tblPr>
        <w:tblW w:w="5000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537"/>
        <w:gridCol w:w="417"/>
        <w:gridCol w:w="475"/>
        <w:gridCol w:w="1271"/>
        <w:gridCol w:w="5595"/>
        <w:gridCol w:w="3275"/>
      </w:tblGrid>
      <w:tr w:rsidR="009F27C2" w:rsidRPr="009F27C2" w:rsidTr="00A24174">
        <w:trPr>
          <w:cantSplit/>
          <w:trHeight w:val="34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CE6552" w:rsidRDefault="00FB6B0E" w:rsidP="009B12EF">
            <w:pPr>
              <w:spacing w:after="240"/>
              <w:ind w:hanging="8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Протокол</w:t>
            </w:r>
            <w:r w:rsidR="00EF0B0F">
              <w:rPr>
                <w:rFonts w:eastAsia="Calibri" w:cs="Times New Roman"/>
                <w:b/>
              </w:rPr>
              <w:t xml:space="preserve"> контроля </w:t>
            </w:r>
            <w:r w:rsidR="00EF0B0F" w:rsidRPr="009F27C2">
              <w:rPr>
                <w:rFonts w:eastAsia="Calibri" w:cs="Times New Roman"/>
                <w:b/>
              </w:rPr>
              <w:t>качества</w:t>
            </w:r>
            <w:r w:rsidR="00EF0B0F">
              <w:rPr>
                <w:rFonts w:eastAsia="Calibri" w:cs="Times New Roman"/>
                <w:b/>
              </w:rPr>
              <w:t xml:space="preserve"> / </w:t>
            </w:r>
            <w:r w:rsidR="009B12EF">
              <w:rPr>
                <w:rFonts w:eastAsia="Calibri" w:cs="Times New Roman"/>
                <w:b/>
              </w:rPr>
              <w:t>е</w:t>
            </w:r>
            <w:r w:rsidR="00CE6552" w:rsidRPr="009F27C2">
              <w:rPr>
                <w:rFonts w:eastAsia="Calibri" w:cs="Times New Roman"/>
                <w:b/>
              </w:rPr>
              <w:t>дин</w:t>
            </w:r>
            <w:r>
              <w:rPr>
                <w:rFonts w:eastAsia="Calibri" w:cs="Times New Roman"/>
                <w:b/>
              </w:rPr>
              <w:t>ый</w:t>
            </w:r>
            <w:r w:rsidR="00CE6552" w:rsidRPr="009F27C2">
              <w:rPr>
                <w:rFonts w:eastAsia="Calibri" w:cs="Times New Roman"/>
                <w:b/>
              </w:rPr>
              <w:t xml:space="preserve"> протокол</w:t>
            </w:r>
            <w:r>
              <w:rPr>
                <w:rFonts w:eastAsia="Calibri" w:cs="Times New Roman"/>
                <w:b/>
              </w:rPr>
              <w:t xml:space="preserve"> </w:t>
            </w:r>
            <w:r w:rsidR="00CE6552" w:rsidRPr="009F27C2">
              <w:rPr>
                <w:rFonts w:eastAsia="Calibri" w:cs="Times New Roman"/>
                <w:b/>
              </w:rPr>
              <w:t>контроля качества</w:t>
            </w:r>
            <w:r w:rsidR="002762FC">
              <w:rPr>
                <w:rFonts w:eastAsia="Calibri" w:cs="Times New Roman"/>
                <w:b/>
              </w:rPr>
              <w:t>*</w:t>
            </w:r>
          </w:p>
          <w:p w:rsidR="00A31860" w:rsidRPr="00D14841" w:rsidRDefault="00A31860" w:rsidP="0015248B">
            <w:pPr>
              <w:spacing w:after="240"/>
              <w:rPr>
                <w:rFonts w:eastAsia="Calibri" w:cs="Times New Roman"/>
                <w:b/>
              </w:rPr>
            </w:pPr>
          </w:p>
        </w:tc>
      </w:tr>
      <w:tr w:rsidR="009F27C2" w:rsidRPr="009F27C2" w:rsidTr="00357320">
        <w:trPr>
          <w:cantSplit/>
          <w:trHeight w:val="340"/>
          <w:jc w:val="center"/>
        </w:trPr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552" w:rsidRPr="00FB6B0E" w:rsidRDefault="00CE6552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Объект</w:t>
            </w:r>
            <w:bookmarkStart w:id="0" w:name="object1"/>
            <w:bookmarkEnd w:id="0"/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552" w:rsidRPr="00FB6B0E" w:rsidRDefault="00CE6552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№ протокола, дата</w:t>
            </w:r>
            <w:bookmarkStart w:id="1" w:name="protnumb"/>
            <w:bookmarkEnd w:id="1"/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552" w:rsidRPr="00FB6B0E" w:rsidRDefault="00CE6552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Номер листа протокола / всего листов</w:t>
            </w:r>
          </w:p>
          <w:p w:rsidR="00CE6552" w:rsidRPr="00FB6B0E" w:rsidRDefault="00CE6552" w:rsidP="009825AE">
            <w:pPr>
              <w:tabs>
                <w:tab w:val="center" w:pos="4153"/>
                <w:tab w:val="right" w:pos="8306"/>
              </w:tabs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1/</w:t>
            </w:r>
            <w:r w:rsidR="009825AE">
              <w:rPr>
                <w:rFonts w:eastAsia="Calibri" w:cs="Times New Roman"/>
                <w:sz w:val="20"/>
                <w:szCs w:val="20"/>
              </w:rPr>
              <w:t>2</w:t>
            </w:r>
          </w:p>
        </w:tc>
      </w:tr>
      <w:tr w:rsidR="009F27C2" w:rsidRPr="009F27C2" w:rsidTr="00357320">
        <w:trPr>
          <w:cantSplit/>
          <w:trHeight w:val="567"/>
          <w:jc w:val="center"/>
        </w:trPr>
        <w:tc>
          <w:tcPr>
            <w:tcW w:w="195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52" w:rsidRPr="00FB6B0E" w:rsidRDefault="00FB6B0E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b/>
                <w:sz w:val="20"/>
                <w:szCs w:val="20"/>
              </w:rPr>
              <w:t>Курская АЭС-2</w:t>
            </w:r>
          </w:p>
        </w:tc>
        <w:tc>
          <w:tcPr>
            <w:tcW w:w="19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52" w:rsidRPr="00A46A42" w:rsidRDefault="000B37DF" w:rsidP="00A46A42">
            <w:pPr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eastAsia="Calibri" w:cs="Times New Roman"/>
                <w:b/>
                <w:sz w:val="20"/>
                <w:szCs w:val="20"/>
              </w:rPr>
              <w:t>12</w:t>
            </w:r>
            <w:r w:rsidR="00552ECC" w:rsidRPr="00552ECC">
              <w:rPr>
                <w:rFonts w:eastAsia="Calibri" w:cs="Times New Roman"/>
                <w:b/>
                <w:sz w:val="20"/>
                <w:szCs w:val="20"/>
                <w:lang w:val="en-US"/>
              </w:rPr>
              <w:t>ЕП/343-6-Т/09</w:t>
            </w:r>
            <w:r w:rsidR="0015248B">
              <w:rPr>
                <w:rFonts w:eastAsia="Calibri" w:cs="Times New Roman"/>
                <w:b/>
                <w:sz w:val="20"/>
                <w:szCs w:val="20"/>
              </w:rPr>
              <w:t xml:space="preserve">, </w:t>
            </w:r>
            <w:r w:rsidR="00A46A42">
              <w:rPr>
                <w:rFonts w:eastAsia="Calibri" w:cs="Times New Roman"/>
                <w:b/>
                <w:sz w:val="20"/>
                <w:szCs w:val="20"/>
              </w:rPr>
              <w:t xml:space="preserve">  </w:t>
            </w:r>
            <w:r w:rsidR="00A46A42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{{ </w:t>
            </w:r>
            <w:r w:rsidR="00A46A42">
              <w:rPr>
                <w:rFonts w:eastAsia="Calibri" w:cs="Times New Roman"/>
                <w:b/>
                <w:sz w:val="20"/>
                <w:szCs w:val="20"/>
              </w:rPr>
              <w:t>дата</w:t>
            </w:r>
            <w:r w:rsidR="00A46A42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2" w:rsidRPr="00FB6B0E" w:rsidRDefault="00CE6552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F27C2" w:rsidRPr="009F27C2" w:rsidTr="00357320">
        <w:trPr>
          <w:cantSplit/>
          <w:jc w:val="center"/>
        </w:trPr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552" w:rsidRPr="00FB6B0E" w:rsidRDefault="00CE6552" w:rsidP="00FB6B0E">
            <w:pPr>
              <w:spacing w:after="24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Наименование ПП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552" w:rsidRPr="00FB6B0E" w:rsidRDefault="00CE6552" w:rsidP="00F06C73">
            <w:pPr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Обозначение ПП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552" w:rsidRPr="000E0949" w:rsidRDefault="00CE6552" w:rsidP="00F06C73">
            <w:pPr>
              <w:jc w:val="left"/>
              <w:rPr>
                <w:rFonts w:eastAsia="Calibri" w:cs="Times New Roman"/>
                <w:bCs/>
                <w:sz w:val="20"/>
                <w:szCs w:val="20"/>
              </w:rPr>
            </w:pPr>
            <w:r w:rsidRPr="00FB6B0E">
              <w:rPr>
                <w:rFonts w:eastAsia="Calibri" w:cs="Times New Roman"/>
                <w:bCs/>
                <w:sz w:val="20"/>
                <w:szCs w:val="20"/>
              </w:rPr>
              <w:t>Инвентарный № изменяемого документа</w:t>
            </w:r>
          </w:p>
          <w:p w:rsidR="00D14841" w:rsidRPr="000E0949" w:rsidRDefault="00D14841" w:rsidP="000B37DF">
            <w:pPr>
              <w:jc w:val="left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FB6B0E" w:rsidRPr="009825AE" w:rsidTr="00040DC4">
        <w:trPr>
          <w:cantSplit/>
          <w:jc w:val="center"/>
        </w:trPr>
        <w:tc>
          <w:tcPr>
            <w:tcW w:w="1956" w:type="pct"/>
            <w:gridSpan w:val="4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6B0E" w:rsidRPr="00FB6B0E" w:rsidRDefault="00A46A42" w:rsidP="00A46A42">
            <w:pPr>
              <w:spacing w:after="120"/>
              <w:jc w:val="left"/>
              <w:rPr>
                <w:rFonts w:eastAsia="Calibri" w:cs="Times New Roman"/>
                <w:sz w:val="20"/>
                <w:szCs w:val="20"/>
              </w:rPr>
            </w:pPr>
            <w:bookmarkStart w:id="2" w:name="doctype"/>
            <w:bookmarkEnd w:id="2"/>
            <w:r w:rsidRPr="002B6F3E">
              <w:rPr>
                <w:rFonts w:ascii="Arial" w:hAnsi="Arial" w:cs="Arial"/>
                <w:sz w:val="20"/>
                <w:szCs w:val="20"/>
                <w:lang w:val="en-US" w:eastAsia="x-none"/>
              </w:rPr>
              <w:t xml:space="preserve">{{ </w:t>
            </w:r>
            <w:proofErr w:type="spellStart"/>
            <w:r w:rsidRPr="00A46A42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Наименование_работы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  <w:r w:rsidRPr="002B6F3E">
              <w:rPr>
                <w:rFonts w:ascii="Arial" w:hAnsi="Arial" w:cs="Arial"/>
                <w:sz w:val="20"/>
                <w:szCs w:val="20"/>
                <w:lang w:val="en-US" w:eastAsia="x-none"/>
              </w:rPr>
              <w:t>}}</w:t>
            </w:r>
          </w:p>
        </w:tc>
        <w:tc>
          <w:tcPr>
            <w:tcW w:w="192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6B0E" w:rsidRPr="009825AE" w:rsidRDefault="00A46A42" w:rsidP="00A46A42">
            <w:pPr>
              <w:rPr>
                <w:b/>
                <w:sz w:val="20"/>
                <w:szCs w:val="20"/>
              </w:rPr>
            </w:pPr>
            <w:bookmarkStart w:id="3" w:name="doccode3"/>
            <w:bookmarkEnd w:id="3"/>
            <w:r w:rsidRPr="00A46A42">
              <w:rPr>
                <w:b/>
                <w:sz w:val="20"/>
                <w:szCs w:val="20"/>
                <w:lang w:val="en-US"/>
              </w:rPr>
              <w:t xml:space="preserve">{{  </w:t>
            </w:r>
            <w:proofErr w:type="spellStart"/>
            <w:r w:rsidRPr="00A46A42">
              <w:rPr>
                <w:b/>
                <w:sz w:val="20"/>
                <w:szCs w:val="20"/>
                <w:lang w:val="en-US"/>
              </w:rPr>
              <w:t>КодKKSдокумента</w:t>
            </w:r>
            <w:proofErr w:type="spellEnd"/>
            <w:r w:rsidRPr="00A46A42">
              <w:rPr>
                <w:b/>
                <w:sz w:val="20"/>
                <w:szCs w:val="20"/>
                <w:lang w:val="en-US"/>
              </w:rPr>
              <w:t xml:space="preserve"> }}</w:t>
            </w:r>
            <w:r w:rsidR="000B37DF"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x-none"/>
              </w:rPr>
              <w:t xml:space="preserve">{{ </w:t>
            </w:r>
            <w:proofErr w:type="spellStart"/>
            <w:r w:rsidRPr="00A46A42">
              <w:rPr>
                <w:b/>
                <w:sz w:val="20"/>
                <w:szCs w:val="20"/>
                <w:lang w:val="en-US"/>
              </w:rPr>
              <w:t>Архивны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  <w:r w:rsidRPr="002B6F3E">
              <w:rPr>
                <w:rFonts w:ascii="Arial" w:hAnsi="Arial" w:cs="Arial"/>
                <w:sz w:val="20"/>
                <w:szCs w:val="20"/>
                <w:lang w:val="en-US" w:eastAsia="x-none"/>
              </w:rPr>
              <w:t>}}</w:t>
            </w:r>
          </w:p>
        </w:tc>
        <w:tc>
          <w:tcPr>
            <w:tcW w:w="112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6B0E" w:rsidRPr="009825AE" w:rsidRDefault="00FB6B0E" w:rsidP="00FB6B0E">
            <w:pPr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FB6B0E" w:rsidRPr="009F27C2" w:rsidTr="00040DC4">
        <w:trPr>
          <w:cantSplit/>
          <w:trHeight w:val="230"/>
          <w:jc w:val="center"/>
        </w:trPr>
        <w:tc>
          <w:tcPr>
            <w:tcW w:w="195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B0E" w:rsidRPr="009825AE" w:rsidRDefault="00FB6B0E" w:rsidP="00FB6B0E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bookmarkStart w:id="4" w:name="docname2"/>
            <w:bookmarkEnd w:id="4"/>
          </w:p>
        </w:tc>
        <w:tc>
          <w:tcPr>
            <w:tcW w:w="19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6B0E" w:rsidRPr="00FB6B0E" w:rsidRDefault="00FB6B0E" w:rsidP="00FB6B0E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bookmarkStart w:id="5" w:name="rev4"/>
            <w:bookmarkEnd w:id="5"/>
            <w:r w:rsidRPr="00FB6B0E">
              <w:rPr>
                <w:rFonts w:eastAsia="Calibri" w:cs="Times New Roman"/>
                <w:sz w:val="20"/>
                <w:szCs w:val="20"/>
              </w:rPr>
              <w:t>Изменение (ревизия)</w:t>
            </w:r>
          </w:p>
          <w:p w:rsidR="00FB6B0E" w:rsidRPr="000B37DF" w:rsidRDefault="00FB6B0E" w:rsidP="000B37DF">
            <w:pPr>
              <w:rPr>
                <w:b/>
                <w:sz w:val="20"/>
                <w:szCs w:val="20"/>
              </w:rPr>
            </w:pPr>
            <w:r w:rsidRPr="00FB6B0E">
              <w:rPr>
                <w:rFonts w:eastAsia="Calibri" w:cs="Times New Roman"/>
                <w:b/>
                <w:sz w:val="20"/>
                <w:szCs w:val="20"/>
                <w:lang w:val="en-US"/>
              </w:rPr>
              <w:t>C</w:t>
            </w:r>
            <w:r w:rsidRPr="00FB6B0E">
              <w:rPr>
                <w:rFonts w:eastAsia="Calibri" w:cs="Times New Roman"/>
                <w:b/>
                <w:sz w:val="20"/>
                <w:szCs w:val="20"/>
              </w:rPr>
              <w:t>0</w:t>
            </w:r>
            <w:r w:rsidR="000B37DF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B0E" w:rsidRPr="00FB6B0E" w:rsidRDefault="00FB6B0E" w:rsidP="00FB6B0E">
            <w:pPr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9F27C2" w:rsidRPr="009F27C2" w:rsidTr="00926CD0">
        <w:trPr>
          <w:cantSplit/>
          <w:trHeight w:val="533"/>
          <w:jc w:val="center"/>
        </w:trPr>
        <w:tc>
          <w:tcPr>
            <w:tcW w:w="195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DC" w:rsidRPr="00FB6B0E" w:rsidRDefault="009E00DC" w:rsidP="009E00DC">
            <w:pPr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9F27C2" w:rsidRPr="00193177" w:rsidTr="00A24174">
        <w:trPr>
          <w:cantSplit/>
          <w:trHeight w:val="20"/>
          <w:jc w:val="center"/>
        </w:trPr>
        <w:tc>
          <w:tcPr>
            <w:tcW w:w="1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572121597"/>
            <w14:checkbox>
              <w14:checked w14:val="1"/>
              <w14:checkedState w14:val="0076" w14:font="Arial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left w:val="single" w:sz="4" w:space="0" w:color="auto"/>
                </w:tcBorders>
                <w:noWrap/>
              </w:tcPr>
              <w:p w:rsidR="005E5C44" w:rsidRPr="00926CD0" w:rsidRDefault="00797FE4" w:rsidP="005E0434">
                <w:pPr>
                  <w:jc w:val="left"/>
                  <w:rPr>
                    <w:rFonts w:eastAsia="Calibri" w:cs="Times New Roman"/>
                    <w:b/>
                    <w:sz w:val="20"/>
                    <w:szCs w:val="20"/>
                  </w:rPr>
                </w:pPr>
                <w:r>
                  <w:rPr>
                    <w:rFonts w:ascii="Arial" w:eastAsia="Calibri" w:hAnsi="Arial" w:cs="Arial"/>
                    <w:sz w:val="20"/>
                    <w:szCs w:val="20"/>
                  </w:rPr>
                  <w:t>v</w:t>
                </w:r>
              </w:p>
            </w:tc>
          </w:sdtContent>
        </w:sdt>
        <w:tc>
          <w:tcPr>
            <w:tcW w:w="3643" w:type="pct"/>
            <w:gridSpan w:val="4"/>
            <w:tcBorders>
              <w:left w:val="nil"/>
              <w:right w:val="single" w:sz="4" w:space="0" w:color="auto"/>
            </w:tcBorders>
          </w:tcPr>
          <w:p w:rsidR="005E5C44" w:rsidRPr="00FB6B0E" w:rsidRDefault="005E5C44" w:rsidP="005959F2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Внутренний контроль в производственном подразделении (контроль в процессе разработки)</w:t>
            </w:r>
          </w:p>
        </w:tc>
      </w:tr>
      <w:tr w:rsidR="009F27C2" w:rsidRPr="00193177" w:rsidTr="00A24174">
        <w:trPr>
          <w:cantSplit/>
          <w:trHeight w:val="20"/>
          <w:jc w:val="center"/>
        </w:trPr>
        <w:tc>
          <w:tcPr>
            <w:tcW w:w="1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909528350"/>
            <w14:checkbox>
              <w14:checked w14:val="0"/>
              <w14:checkedState w14:val="0076" w14:font="Arial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left w:val="single" w:sz="4" w:space="0" w:color="auto"/>
                </w:tcBorders>
                <w:noWrap/>
              </w:tcPr>
              <w:p w:rsidR="005E5C44" w:rsidRPr="00FB6B0E" w:rsidRDefault="00FB6B0E" w:rsidP="00F06C73">
                <w:pPr>
                  <w:jc w:val="left"/>
                  <w:rPr>
                    <w:rFonts w:eastAsia="Calibri" w:cs="Times New Roman"/>
                    <w:sz w:val="20"/>
                    <w:szCs w:val="20"/>
                  </w:rPr>
                </w:pPr>
                <w:r w:rsidRPr="00FB6B0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43" w:type="pct"/>
            <w:gridSpan w:val="4"/>
            <w:tcBorders>
              <w:left w:val="nil"/>
              <w:right w:val="single" w:sz="4" w:space="0" w:color="auto"/>
            </w:tcBorders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Контроль смежными подразделениями</w:t>
            </w:r>
          </w:p>
        </w:tc>
      </w:tr>
      <w:tr w:rsidR="009F27C2" w:rsidRPr="00193177" w:rsidTr="00A24174">
        <w:trPr>
          <w:cantSplit/>
          <w:trHeight w:val="20"/>
          <w:jc w:val="center"/>
        </w:trPr>
        <w:tc>
          <w:tcPr>
            <w:tcW w:w="1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Точки контроля качества</w:t>
            </w:r>
          </w:p>
        </w:tc>
        <w:sdt>
          <w:sdtPr>
            <w:rPr>
              <w:rFonts w:eastAsia="Calibri" w:cs="Times New Roman"/>
              <w:sz w:val="20"/>
              <w:szCs w:val="20"/>
            </w:rPr>
            <w:id w:val="-2011371459"/>
            <w14:checkbox>
              <w14:checked w14:val="1"/>
              <w14:checkedState w14:val="0076" w14:font="Arial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left w:val="single" w:sz="4" w:space="0" w:color="auto"/>
                </w:tcBorders>
                <w:noWrap/>
              </w:tcPr>
              <w:p w:rsidR="005E5C44" w:rsidRPr="00FB6B0E" w:rsidRDefault="0015248B" w:rsidP="00F06C73">
                <w:pPr>
                  <w:jc w:val="left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Arial" w:eastAsia="Calibri" w:hAnsi="Arial" w:cs="Arial"/>
                    <w:sz w:val="20"/>
                    <w:szCs w:val="20"/>
                  </w:rPr>
                  <w:t>v</w:t>
                </w:r>
              </w:p>
            </w:tc>
          </w:sdtContent>
        </w:sdt>
        <w:tc>
          <w:tcPr>
            <w:tcW w:w="3643" w:type="pct"/>
            <w:gridSpan w:val="4"/>
            <w:tcBorders>
              <w:left w:val="nil"/>
              <w:right w:val="single" w:sz="4" w:space="0" w:color="auto"/>
            </w:tcBorders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Выходной технический контроль</w:t>
            </w:r>
          </w:p>
        </w:tc>
      </w:tr>
      <w:tr w:rsidR="009F27C2" w:rsidRPr="00193177" w:rsidTr="00A24174">
        <w:trPr>
          <w:cantSplit/>
          <w:trHeight w:val="20"/>
          <w:jc w:val="center"/>
        </w:trPr>
        <w:tc>
          <w:tcPr>
            <w:tcW w:w="1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21639623"/>
            <w14:checkbox>
              <w14:checked w14:val="0"/>
              <w14:checkedState w14:val="0076" w14:font="Arial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left w:val="single" w:sz="4" w:space="0" w:color="auto"/>
                </w:tcBorders>
                <w:noWrap/>
              </w:tcPr>
              <w:p w:rsidR="005E5C44" w:rsidRPr="00FB6B0E" w:rsidRDefault="00FB6B0E" w:rsidP="00F06C73">
                <w:pPr>
                  <w:jc w:val="left"/>
                  <w:rPr>
                    <w:rFonts w:eastAsia="Calibri" w:cs="Times New Roman"/>
                    <w:sz w:val="20"/>
                    <w:szCs w:val="20"/>
                  </w:rPr>
                </w:pPr>
                <w:r w:rsidRPr="00FB6B0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43" w:type="pct"/>
            <w:gridSpan w:val="4"/>
            <w:tcBorders>
              <w:left w:val="nil"/>
              <w:right w:val="single" w:sz="4" w:space="0" w:color="auto"/>
            </w:tcBorders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Контроль качества перевода</w:t>
            </w:r>
          </w:p>
        </w:tc>
      </w:tr>
      <w:tr w:rsidR="009F27C2" w:rsidRPr="00193177" w:rsidTr="00A24174">
        <w:trPr>
          <w:cantSplit/>
          <w:trHeight w:val="20"/>
          <w:jc w:val="center"/>
        </w:trPr>
        <w:tc>
          <w:tcPr>
            <w:tcW w:w="1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950244817"/>
            <w14:checkbox>
              <w14:checked w14:val="0"/>
              <w14:checkedState w14:val="0076" w14:font="Arial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left w:val="single" w:sz="4" w:space="0" w:color="auto"/>
                </w:tcBorders>
                <w:noWrap/>
              </w:tcPr>
              <w:p w:rsidR="005E5C44" w:rsidRPr="00FB6B0E" w:rsidRDefault="005E5C44" w:rsidP="00F06C73">
                <w:pPr>
                  <w:jc w:val="left"/>
                  <w:rPr>
                    <w:rFonts w:eastAsia="Calibri" w:cs="Times New Roman"/>
                    <w:sz w:val="20"/>
                    <w:szCs w:val="20"/>
                  </w:rPr>
                </w:pPr>
                <w:r w:rsidRPr="00FB6B0E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43" w:type="pct"/>
            <w:gridSpan w:val="4"/>
            <w:tcBorders>
              <w:left w:val="nil"/>
              <w:right w:val="single" w:sz="4" w:space="0" w:color="auto"/>
            </w:tcBorders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Метрологическая экспертиза</w:t>
            </w:r>
          </w:p>
        </w:tc>
      </w:tr>
      <w:tr w:rsidR="009F27C2" w:rsidRPr="00193177" w:rsidTr="00A24174">
        <w:trPr>
          <w:cantSplit/>
          <w:trHeight w:val="20"/>
          <w:jc w:val="center"/>
        </w:trPr>
        <w:tc>
          <w:tcPr>
            <w:tcW w:w="1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683048934"/>
            <w14:checkbox>
              <w14:checked w14:val="1"/>
              <w14:checkedState w14:val="0076" w14:font="Arial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left w:val="single" w:sz="4" w:space="0" w:color="auto"/>
                </w:tcBorders>
                <w:noWrap/>
              </w:tcPr>
              <w:p w:rsidR="005E5C44" w:rsidRPr="00FB6B0E" w:rsidRDefault="0015248B" w:rsidP="00F06C73">
                <w:pPr>
                  <w:jc w:val="left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Arial" w:eastAsia="Calibri" w:hAnsi="Arial" w:cs="Arial"/>
                    <w:sz w:val="20"/>
                    <w:szCs w:val="20"/>
                  </w:rPr>
                  <w:t>v</w:t>
                </w:r>
              </w:p>
            </w:tc>
          </w:sdtContent>
        </w:sdt>
        <w:tc>
          <w:tcPr>
            <w:tcW w:w="3643" w:type="pct"/>
            <w:gridSpan w:val="4"/>
            <w:tcBorders>
              <w:left w:val="nil"/>
              <w:right w:val="single" w:sz="4" w:space="0" w:color="auto"/>
            </w:tcBorders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FB6B0E">
              <w:rPr>
                <w:rFonts w:eastAsia="Calibri" w:cs="Times New Roman"/>
                <w:sz w:val="20"/>
                <w:szCs w:val="20"/>
              </w:rPr>
              <w:t>Нормоконтроль</w:t>
            </w:r>
            <w:proofErr w:type="spellEnd"/>
          </w:p>
        </w:tc>
      </w:tr>
      <w:tr w:rsidR="009F27C2" w:rsidRPr="00193177" w:rsidTr="00A24174">
        <w:trPr>
          <w:cantSplit/>
          <w:trHeight w:val="20"/>
          <w:jc w:val="center"/>
        </w:trPr>
        <w:tc>
          <w:tcPr>
            <w:tcW w:w="1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08637566"/>
            <w14:checkbox>
              <w14:checked w14:val="1"/>
              <w14:checkedState w14:val="0076" w14:font="Arial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left w:val="single" w:sz="4" w:space="0" w:color="auto"/>
                </w:tcBorders>
                <w:noWrap/>
              </w:tcPr>
              <w:p w:rsidR="005E5C44" w:rsidRPr="00FB6B0E" w:rsidRDefault="005E5C44" w:rsidP="00F06C73">
                <w:pPr>
                  <w:jc w:val="left"/>
                  <w:rPr>
                    <w:rFonts w:eastAsia="Calibri" w:cs="Times New Roman"/>
                    <w:sz w:val="20"/>
                    <w:szCs w:val="20"/>
                  </w:rPr>
                </w:pPr>
                <w:r w:rsidRPr="00FB6B0E">
                  <w:rPr>
                    <w:rFonts w:ascii="Arial" w:eastAsia="Calibri" w:hAnsi="Arial" w:cs="Arial"/>
                    <w:sz w:val="20"/>
                    <w:szCs w:val="20"/>
                  </w:rPr>
                  <w:t>v</w:t>
                </w:r>
              </w:p>
            </w:tc>
          </w:sdtContent>
        </w:sdt>
        <w:tc>
          <w:tcPr>
            <w:tcW w:w="3643" w:type="pct"/>
            <w:gridSpan w:val="4"/>
            <w:tcBorders>
              <w:left w:val="nil"/>
              <w:right w:val="single" w:sz="4" w:space="0" w:color="auto"/>
            </w:tcBorders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 xml:space="preserve">Согласование ГИП </w:t>
            </w:r>
          </w:p>
        </w:tc>
      </w:tr>
      <w:tr w:rsidR="009F27C2" w:rsidRPr="00193177" w:rsidTr="00A24174">
        <w:trPr>
          <w:cantSplit/>
          <w:trHeight w:val="20"/>
          <w:jc w:val="center"/>
        </w:trPr>
        <w:tc>
          <w:tcPr>
            <w:tcW w:w="1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09184044"/>
            <w14:checkbox>
              <w14:checked w14:val="1"/>
              <w14:checkedState w14:val="0076" w14:font="Arial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left w:val="single" w:sz="4" w:space="0" w:color="auto"/>
                </w:tcBorders>
                <w:noWrap/>
              </w:tcPr>
              <w:p w:rsidR="005E5C44" w:rsidRPr="00FB6B0E" w:rsidRDefault="005E5C44" w:rsidP="00F06C73">
                <w:pPr>
                  <w:jc w:val="left"/>
                  <w:rPr>
                    <w:rFonts w:eastAsia="Calibri" w:cs="Times New Roman"/>
                    <w:sz w:val="20"/>
                    <w:szCs w:val="20"/>
                  </w:rPr>
                </w:pPr>
                <w:r w:rsidRPr="00FB6B0E">
                  <w:rPr>
                    <w:rFonts w:ascii="Arial" w:eastAsia="Calibri" w:hAnsi="Arial" w:cs="Arial"/>
                    <w:sz w:val="20"/>
                    <w:szCs w:val="20"/>
                  </w:rPr>
                  <w:t>v</w:t>
                </w:r>
              </w:p>
            </w:tc>
          </w:sdtContent>
        </w:sdt>
        <w:tc>
          <w:tcPr>
            <w:tcW w:w="3643" w:type="pct"/>
            <w:gridSpan w:val="4"/>
            <w:tcBorders>
              <w:left w:val="nil"/>
              <w:right w:val="single" w:sz="4" w:space="0" w:color="auto"/>
            </w:tcBorders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Контроль при приеме на оперативное хранение</w:t>
            </w:r>
          </w:p>
        </w:tc>
      </w:tr>
      <w:tr w:rsidR="009F27C2" w:rsidRPr="00193177" w:rsidTr="00A24174">
        <w:trPr>
          <w:cantSplit/>
          <w:trHeight w:val="20"/>
          <w:jc w:val="center"/>
        </w:trPr>
        <w:tc>
          <w:tcPr>
            <w:tcW w:w="1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967735980"/>
            <w14:checkbox>
              <w14:checked w14:val="0"/>
              <w14:checkedState w14:val="0076" w14:font="Arial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left w:val="single" w:sz="4" w:space="0" w:color="auto"/>
                </w:tcBorders>
                <w:noWrap/>
              </w:tcPr>
              <w:p w:rsidR="005E5C44" w:rsidRPr="00FB6B0E" w:rsidRDefault="005E5C44" w:rsidP="00F06C73">
                <w:pPr>
                  <w:jc w:val="left"/>
                  <w:rPr>
                    <w:rFonts w:eastAsia="Calibri" w:cs="Times New Roman"/>
                    <w:sz w:val="20"/>
                    <w:szCs w:val="20"/>
                  </w:rPr>
                </w:pPr>
                <w:r w:rsidRPr="00FB6B0E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43" w:type="pct"/>
            <w:gridSpan w:val="4"/>
            <w:tcBorders>
              <w:left w:val="nil"/>
              <w:right w:val="single" w:sz="4" w:space="0" w:color="auto"/>
            </w:tcBorders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Другой контроль</w:t>
            </w:r>
          </w:p>
        </w:tc>
      </w:tr>
      <w:tr w:rsidR="009F27C2" w:rsidRPr="009F27C2" w:rsidTr="00A24174">
        <w:trPr>
          <w:cantSplit/>
          <w:trHeight w:val="56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E5C44" w:rsidRPr="00FB6B0E" w:rsidRDefault="005E5C44" w:rsidP="00F06C73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 xml:space="preserve">Руководитель работ и исполнитель (соисполнитель) работ </w:t>
            </w:r>
          </w:p>
        </w:tc>
      </w:tr>
      <w:tr w:rsidR="009F27C2" w:rsidRPr="009F27C2" w:rsidTr="00661CDD">
        <w:trPr>
          <w:cantSplit/>
          <w:trHeight w:val="551"/>
          <w:jc w:val="center"/>
        </w:trPr>
        <w:tc>
          <w:tcPr>
            <w:tcW w:w="152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E5C44" w:rsidRPr="00FB6B0E" w:rsidRDefault="005E5C44" w:rsidP="00F06C73">
            <w:pPr>
              <w:spacing w:before="120" w:after="12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57320" w:rsidRPr="00FB6B0E" w:rsidRDefault="00357320" w:rsidP="00F06C73">
            <w:pPr>
              <w:spacing w:before="120" w:after="12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Должность</w:t>
            </w:r>
          </w:p>
          <w:p w:rsidR="005E5C44" w:rsidRPr="00FB6B0E" w:rsidRDefault="005E5C44" w:rsidP="00F06C73">
            <w:pPr>
              <w:spacing w:before="120" w:after="12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Фамилия</w:t>
            </w:r>
            <w:r w:rsidR="008218B2" w:rsidRPr="00FB6B0E">
              <w:rPr>
                <w:rFonts w:eastAsia="Calibri" w:cs="Times New Roman"/>
                <w:sz w:val="20"/>
                <w:szCs w:val="20"/>
              </w:rPr>
              <w:t xml:space="preserve"> И.О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E5C44" w:rsidRPr="00FB6B0E" w:rsidRDefault="00FB6B0E" w:rsidP="00F06C73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Подпись,</w:t>
            </w:r>
            <w:r w:rsidRPr="00FB6B0E">
              <w:rPr>
                <w:rFonts w:eastAsia="Calibri" w:cs="Times New Roman"/>
                <w:sz w:val="20"/>
                <w:szCs w:val="20"/>
              </w:rPr>
              <w:br/>
            </w:r>
            <w:r w:rsidR="005E5C44" w:rsidRPr="00FB6B0E">
              <w:rPr>
                <w:rFonts w:eastAsia="Calibri" w:cs="Times New Roman"/>
                <w:sz w:val="20"/>
                <w:szCs w:val="20"/>
              </w:rPr>
              <w:t>дата получения заключения</w:t>
            </w:r>
          </w:p>
        </w:tc>
      </w:tr>
      <w:tr w:rsidR="005959F2" w:rsidRPr="009F27C2" w:rsidTr="00661CDD">
        <w:trPr>
          <w:cantSplit/>
          <w:trHeight w:val="670"/>
          <w:jc w:val="center"/>
        </w:trPr>
        <w:tc>
          <w:tcPr>
            <w:tcW w:w="1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959F2" w:rsidRPr="00FB6B0E" w:rsidRDefault="00357320" w:rsidP="0035732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И</w:t>
            </w:r>
            <w:r w:rsidR="00A24174" w:rsidRPr="00FB6B0E">
              <w:rPr>
                <w:rFonts w:eastAsia="Calibri" w:cs="Times New Roman"/>
                <w:sz w:val="20"/>
                <w:szCs w:val="20"/>
              </w:rPr>
              <w:t>сполнител</w:t>
            </w:r>
            <w:r w:rsidRPr="00FB6B0E">
              <w:rPr>
                <w:rFonts w:eastAsia="Calibri" w:cs="Times New Roman"/>
                <w:sz w:val="20"/>
                <w:szCs w:val="20"/>
              </w:rPr>
              <w:t xml:space="preserve">ь </w:t>
            </w:r>
          </w:p>
        </w:tc>
        <w:tc>
          <w:tcPr>
            <w:tcW w:w="2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959F2" w:rsidRPr="00FB6B0E" w:rsidRDefault="00A46A42" w:rsidP="00A46A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Исполнитель_должн</w:t>
            </w:r>
            <w:proofErr w:type="spellEnd"/>
            <w:r>
              <w:rPr>
                <w:rFonts w:eastAsia="Calibri" w:cs="Times New Roman"/>
                <w:sz w:val="20"/>
                <w:szCs w:val="20"/>
                <w:lang w:val="en-US"/>
              </w:rPr>
              <w:t xml:space="preserve"> }}</w:t>
            </w:r>
            <w:r w:rsidRPr="00A46A42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{{ Исполнитель }}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959F2" w:rsidRPr="00FB6B0E" w:rsidRDefault="005959F2" w:rsidP="00D53A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959F2" w:rsidRPr="009F27C2" w:rsidTr="00661CDD">
        <w:trPr>
          <w:cantSplit/>
          <w:trHeight w:val="653"/>
          <w:jc w:val="center"/>
        </w:trPr>
        <w:tc>
          <w:tcPr>
            <w:tcW w:w="1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959F2" w:rsidRPr="00FB6B0E" w:rsidRDefault="00357320" w:rsidP="0035732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Р</w:t>
            </w:r>
            <w:r w:rsidR="005959F2" w:rsidRPr="00FB6B0E">
              <w:rPr>
                <w:rFonts w:eastAsia="Calibri" w:cs="Times New Roman"/>
                <w:sz w:val="20"/>
                <w:szCs w:val="20"/>
              </w:rPr>
              <w:t>уководител</w:t>
            </w:r>
            <w:r w:rsidRPr="00FB6B0E">
              <w:rPr>
                <w:rFonts w:eastAsia="Calibri" w:cs="Times New Roman"/>
                <w:sz w:val="20"/>
                <w:szCs w:val="20"/>
              </w:rPr>
              <w:t>ь</w:t>
            </w:r>
            <w:r w:rsidR="005959F2" w:rsidRPr="00FB6B0E">
              <w:rPr>
                <w:rFonts w:eastAsia="Calibri" w:cs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2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959F2" w:rsidRPr="00FB6B0E" w:rsidRDefault="00512031" w:rsidP="005959F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чальник группы БКП-1/6 Волков А.Г.</w:t>
            </w:r>
            <w:r w:rsidR="00357320" w:rsidRPr="00FB6B0E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959F2" w:rsidRPr="00FB6B0E" w:rsidRDefault="005959F2" w:rsidP="00D53A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5E5C44" w:rsidRPr="0057259C" w:rsidRDefault="005E5C44">
      <w:pPr>
        <w:spacing w:after="200" w:line="276" w:lineRule="auto"/>
        <w:jc w:val="left"/>
        <w:rPr>
          <w:rFonts w:eastAsia="Calibri" w:cs="Times New Roman"/>
          <w:sz w:val="28"/>
        </w:rPr>
      </w:pPr>
      <w:bookmarkStart w:id="6" w:name="dolzhnkontr"/>
      <w:bookmarkEnd w:id="6"/>
      <w:r w:rsidRPr="0057259C">
        <w:rPr>
          <w:rFonts w:eastAsia="Calibri" w:cs="Times New Roman"/>
          <w:sz w:val="28"/>
        </w:rPr>
        <w:br w:type="page"/>
      </w:r>
    </w:p>
    <w:tbl>
      <w:tblPr>
        <w:tblW w:w="5275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61"/>
        <w:gridCol w:w="2436"/>
        <w:gridCol w:w="599"/>
        <w:gridCol w:w="5389"/>
        <w:gridCol w:w="1576"/>
        <w:gridCol w:w="1333"/>
        <w:gridCol w:w="2267"/>
      </w:tblGrid>
      <w:tr w:rsidR="005670A6" w:rsidRPr="009F27C2" w:rsidTr="00472A70">
        <w:trPr>
          <w:cantSplit/>
          <w:trHeight w:val="412"/>
          <w:jc w:val="center"/>
        </w:trPr>
        <w:tc>
          <w:tcPr>
            <w:tcW w:w="15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0A6" w:rsidRPr="009F27C2" w:rsidRDefault="005670A6" w:rsidP="00F06C73">
            <w:pPr>
              <w:rPr>
                <w:rFonts w:eastAsia="Calibri" w:cs="Times New Roman"/>
                <w:sz w:val="20"/>
              </w:rPr>
            </w:pPr>
            <w:r w:rsidRPr="009F27C2">
              <w:rPr>
                <w:rFonts w:eastAsia="Calibri" w:cs="Times New Roman"/>
                <w:sz w:val="20"/>
              </w:rPr>
              <w:lastRenderedPageBreak/>
              <w:t>Объект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0A6" w:rsidRPr="009F27C2" w:rsidRDefault="005670A6" w:rsidP="00F06C73">
            <w:pPr>
              <w:rPr>
                <w:rFonts w:eastAsia="Calibri" w:cs="Times New Roman"/>
                <w:sz w:val="20"/>
              </w:rPr>
            </w:pPr>
            <w:r w:rsidRPr="009F27C2">
              <w:rPr>
                <w:rFonts w:eastAsia="Calibri" w:cs="Times New Roman"/>
                <w:sz w:val="20"/>
              </w:rPr>
              <w:t>№ протокола, дата</w:t>
            </w:r>
          </w:p>
        </w:tc>
        <w:tc>
          <w:tcPr>
            <w:tcW w:w="16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A6" w:rsidRPr="009F27C2" w:rsidRDefault="005670A6" w:rsidP="00F06C73">
            <w:pPr>
              <w:rPr>
                <w:rFonts w:eastAsia="Calibri" w:cs="Times New Roman"/>
                <w:sz w:val="20"/>
              </w:rPr>
            </w:pPr>
            <w:r w:rsidRPr="009F27C2">
              <w:rPr>
                <w:rFonts w:eastAsia="Calibri" w:cs="Times New Roman"/>
                <w:sz w:val="20"/>
              </w:rPr>
              <w:t>Номер листа протокола / всего листов</w:t>
            </w:r>
          </w:p>
          <w:p w:rsidR="005670A6" w:rsidRPr="009F27C2" w:rsidRDefault="005670A6" w:rsidP="009825AE">
            <w:pPr>
              <w:tabs>
                <w:tab w:val="center" w:pos="4153"/>
                <w:tab w:val="right" w:pos="8306"/>
              </w:tabs>
              <w:rPr>
                <w:rFonts w:eastAsia="Calibri" w:cs="Times New Roman"/>
                <w:sz w:val="20"/>
              </w:rPr>
            </w:pPr>
            <w:r w:rsidRPr="009F27C2">
              <w:rPr>
                <w:rFonts w:eastAsia="Calibri" w:cs="Times New Roman"/>
                <w:sz w:val="20"/>
              </w:rPr>
              <w:t>2/</w:t>
            </w:r>
            <w:r w:rsidR="009825AE">
              <w:rPr>
                <w:rFonts w:eastAsia="Calibri" w:cs="Times New Roman"/>
                <w:sz w:val="20"/>
              </w:rPr>
              <w:t>2</w:t>
            </w:r>
          </w:p>
        </w:tc>
      </w:tr>
      <w:tr w:rsidR="005670A6" w:rsidRPr="009F27C2" w:rsidTr="00472A70">
        <w:trPr>
          <w:cantSplit/>
          <w:trHeight w:val="80"/>
          <w:jc w:val="center"/>
        </w:trPr>
        <w:tc>
          <w:tcPr>
            <w:tcW w:w="15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6" w:rsidRPr="009F27C2" w:rsidRDefault="00FB6B0E" w:rsidP="00F06C73">
            <w:pPr>
              <w:jc w:val="left"/>
              <w:rPr>
                <w:rFonts w:eastAsia="Calibri" w:cs="Times New Roman"/>
                <w:sz w:val="20"/>
              </w:rPr>
            </w:pPr>
            <w:r w:rsidRPr="00FB6B0E">
              <w:rPr>
                <w:rFonts w:eastAsia="Calibri" w:cs="Times New Roman"/>
                <w:b/>
                <w:sz w:val="20"/>
                <w:szCs w:val="20"/>
              </w:rPr>
              <w:t>Курская АЭС-2</w:t>
            </w:r>
          </w:p>
        </w:tc>
        <w:tc>
          <w:tcPr>
            <w:tcW w:w="1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6" w:rsidRPr="00357320" w:rsidRDefault="000B37DF" w:rsidP="00A46A42">
            <w:pPr>
              <w:jc w:val="left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eastAsia="Calibri" w:cs="Times New Roman"/>
                <w:b/>
                <w:sz w:val="20"/>
                <w:szCs w:val="20"/>
              </w:rPr>
              <w:t>12</w:t>
            </w:r>
            <w:r w:rsidRPr="00552ECC">
              <w:rPr>
                <w:rFonts w:eastAsia="Calibri" w:cs="Times New Roman"/>
                <w:b/>
                <w:sz w:val="20"/>
                <w:szCs w:val="20"/>
                <w:lang w:val="en-US"/>
              </w:rPr>
              <w:t>ЕП/343-6-Т/09</w:t>
            </w:r>
            <w:r>
              <w:rPr>
                <w:rFonts w:eastAsia="Calibri" w:cs="Times New Roman"/>
                <w:b/>
                <w:sz w:val="20"/>
                <w:szCs w:val="20"/>
              </w:rPr>
              <w:t xml:space="preserve">, </w:t>
            </w:r>
            <w:r w:rsidR="00A46A42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A46A42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{{ </w:t>
            </w:r>
            <w:r w:rsidR="00A46A42">
              <w:rPr>
                <w:rFonts w:eastAsia="Calibri" w:cs="Times New Roman"/>
                <w:b/>
                <w:sz w:val="20"/>
                <w:szCs w:val="20"/>
              </w:rPr>
              <w:t>дата</w:t>
            </w:r>
            <w:r w:rsidR="00A46A42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68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6" w:rsidRPr="009F27C2" w:rsidRDefault="005670A6" w:rsidP="00F06C73">
            <w:pPr>
              <w:jc w:val="left"/>
              <w:rPr>
                <w:rFonts w:eastAsia="Calibri" w:cs="Times New Roman"/>
                <w:sz w:val="20"/>
              </w:rPr>
            </w:pPr>
          </w:p>
        </w:tc>
      </w:tr>
      <w:tr w:rsidR="005670A6" w:rsidRPr="009F27C2" w:rsidTr="00193177">
        <w:trPr>
          <w:cantSplit/>
          <w:trHeight w:val="592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6" w:rsidRPr="009F27C2" w:rsidRDefault="005670A6" w:rsidP="00512031">
            <w:pPr>
              <w:spacing w:before="240"/>
              <w:jc w:val="center"/>
              <w:rPr>
                <w:rFonts w:eastAsia="Calibri" w:cs="Times New Roman"/>
              </w:rPr>
            </w:pPr>
            <w:r w:rsidRPr="009F27C2">
              <w:rPr>
                <w:rFonts w:eastAsia="Calibri" w:cs="Times New Roman"/>
                <w:sz w:val="20"/>
              </w:rPr>
              <w:t>Специалист, выполняющий контроль</w:t>
            </w:r>
          </w:p>
        </w:tc>
      </w:tr>
      <w:tr w:rsidR="00193177" w:rsidRPr="009F27C2" w:rsidTr="00472A70">
        <w:trPr>
          <w:cantSplit/>
          <w:trHeight w:val="918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3177" w:rsidRPr="00E36FAB" w:rsidRDefault="00193177" w:rsidP="00193177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  <w:r w:rsidRPr="00E36FAB">
              <w:rPr>
                <w:rFonts w:eastAsia="Calibri" w:cs="Times New Roman"/>
                <w:sz w:val="20"/>
              </w:rPr>
              <w:t>Точка контроля качеств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77" w:rsidRPr="00E36FAB" w:rsidRDefault="00193177" w:rsidP="00A24174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  <w:r w:rsidRPr="00E36FAB">
              <w:rPr>
                <w:rFonts w:eastAsia="Calibri" w:cs="Times New Roman"/>
                <w:sz w:val="20"/>
              </w:rPr>
              <w:t>Должность</w:t>
            </w:r>
          </w:p>
          <w:p w:rsidR="00193177" w:rsidRPr="00E36FAB" w:rsidRDefault="00193177" w:rsidP="00A24174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  <w:r w:rsidRPr="00E36FAB">
              <w:rPr>
                <w:rFonts w:eastAsia="Calibri" w:cs="Times New Roman"/>
                <w:sz w:val="20"/>
              </w:rPr>
              <w:t>И.О. Фамилия</w:t>
            </w:r>
          </w:p>
          <w:p w:rsidR="00193177" w:rsidRPr="00E36FAB" w:rsidRDefault="00193177" w:rsidP="00A24174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  <w:r w:rsidRPr="00E36FAB">
              <w:rPr>
                <w:rFonts w:eastAsia="Calibri" w:cs="Times New Roman"/>
                <w:sz w:val="20"/>
              </w:rPr>
              <w:t>Подпись, дата приема на контроль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77" w:rsidRPr="009F27C2" w:rsidRDefault="00193177" w:rsidP="00A24174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  <w:r w:rsidRPr="009F27C2">
              <w:rPr>
                <w:rFonts w:eastAsia="Calibri" w:cs="Times New Roman"/>
                <w:sz w:val="20"/>
              </w:rPr>
              <w:t>Фиксация замеч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3177" w:rsidRPr="009F27C2" w:rsidRDefault="00193177" w:rsidP="00A24174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  <w:r w:rsidRPr="009F27C2">
              <w:rPr>
                <w:rFonts w:eastAsia="Calibri" w:cs="Times New Roman"/>
                <w:sz w:val="20"/>
              </w:rPr>
              <w:t xml:space="preserve">Обоснование замечания </w:t>
            </w:r>
            <w:r w:rsidRPr="009F27C2">
              <w:rPr>
                <w:rFonts w:eastAsia="Calibri" w:cs="Times New Roman"/>
                <w:sz w:val="16"/>
              </w:rPr>
              <w:t>(приводится нормативный документ, требования которого нарушены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77" w:rsidRPr="005670A6" w:rsidRDefault="00193177" w:rsidP="00A24174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16"/>
              </w:rPr>
            </w:pPr>
            <w:r w:rsidRPr="005670A6">
              <w:rPr>
                <w:rFonts w:eastAsia="Calibri" w:cs="Times New Roman"/>
                <w:sz w:val="20"/>
              </w:rPr>
              <w:t>Ответ на замечание</w:t>
            </w:r>
            <w:r w:rsidRPr="005670A6">
              <w:rPr>
                <w:rFonts w:eastAsia="Calibri" w:cs="Times New Roman"/>
                <w:sz w:val="16"/>
              </w:rPr>
              <w:t xml:space="preserve"> (комментарий исполнителя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77" w:rsidRPr="009F27C2" w:rsidRDefault="00193177" w:rsidP="00A24174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  <w:r w:rsidRPr="009F27C2">
              <w:rPr>
                <w:rFonts w:eastAsia="Calibri" w:cs="Times New Roman"/>
                <w:sz w:val="20"/>
              </w:rPr>
              <w:t xml:space="preserve">Заключение специалиста, выполняющего контроль </w:t>
            </w:r>
            <w:r w:rsidRPr="009F27C2">
              <w:rPr>
                <w:rFonts w:eastAsia="Calibri" w:cs="Times New Roman"/>
                <w:sz w:val="20"/>
              </w:rPr>
              <w:br/>
            </w:r>
            <w:r w:rsidRPr="009F27C2">
              <w:rPr>
                <w:rFonts w:eastAsia="Calibri" w:cs="Times New Roman"/>
                <w:sz w:val="16"/>
                <w:szCs w:val="20"/>
              </w:rPr>
              <w:t xml:space="preserve">(отметка об устранении, </w:t>
            </w:r>
            <w:r w:rsidRPr="009F27C2">
              <w:rPr>
                <w:rFonts w:eastAsia="Calibri" w:cs="Times New Roman"/>
                <w:sz w:val="16"/>
              </w:rPr>
              <w:t>подпись, дата)</w:t>
            </w:r>
          </w:p>
        </w:tc>
      </w:tr>
      <w:tr w:rsidR="00193177" w:rsidRPr="009F27C2" w:rsidTr="00472A70">
        <w:trPr>
          <w:cantSplit/>
          <w:trHeight w:val="918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3177" w:rsidRPr="00C07EBC" w:rsidRDefault="00193177" w:rsidP="00193177">
            <w:pPr>
              <w:spacing w:before="120" w:after="120"/>
              <w:jc w:val="center"/>
              <w:rPr>
                <w:rFonts w:eastAsia="Calibri" w:cs="Times New Roman"/>
                <w:sz w:val="20"/>
                <w:highlight w:val="yellow"/>
              </w:rPr>
            </w:pPr>
            <w:r w:rsidRPr="005959F2">
              <w:rPr>
                <w:rFonts w:eastAsia="Calibri" w:cs="Times New Roman"/>
                <w:sz w:val="20"/>
              </w:rPr>
              <w:t>Внутренний контроль в производственном подразделени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DF" w:rsidRDefault="000B37DF" w:rsidP="000B37DF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Инженер 2 категории</w:t>
            </w:r>
          </w:p>
          <w:p w:rsidR="00193177" w:rsidRPr="009F27C2" w:rsidRDefault="000B37DF" w:rsidP="000B37DF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Федосейкина И.В.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77" w:rsidRPr="009F27C2" w:rsidRDefault="00193177" w:rsidP="00A24174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  <w:bookmarkStart w:id="7" w:name="_GoBack"/>
            <w:bookmarkEnd w:id="7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3177" w:rsidRPr="00512031" w:rsidRDefault="00193177" w:rsidP="00A31860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77" w:rsidRPr="005670A6" w:rsidRDefault="00193177" w:rsidP="00A24174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77" w:rsidRPr="009F27C2" w:rsidRDefault="00193177" w:rsidP="009400BF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193177" w:rsidRPr="009F27C2" w:rsidTr="00472A70">
        <w:trPr>
          <w:cantSplit/>
          <w:trHeight w:val="918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3177" w:rsidRPr="005959F2" w:rsidRDefault="00193177" w:rsidP="00193177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  <w:r w:rsidRPr="005959F2">
              <w:rPr>
                <w:rFonts w:eastAsia="Calibri" w:cs="Times New Roman"/>
                <w:sz w:val="20"/>
              </w:rPr>
              <w:t>Внутренний контроль в производственном подразделени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AB" w:rsidRDefault="00512031" w:rsidP="00E36FA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Начальник отдела</w:t>
            </w:r>
            <w:r>
              <w:rPr>
                <w:rFonts w:eastAsia="Calibri" w:cs="Times New Roman"/>
                <w:sz w:val="20"/>
              </w:rPr>
              <w:br/>
              <w:t>БКП-1/6</w:t>
            </w:r>
          </w:p>
          <w:p w:rsidR="00193177" w:rsidRDefault="00512031" w:rsidP="00E36FA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Веселов С.И.</w:t>
            </w:r>
          </w:p>
          <w:p w:rsidR="00512031" w:rsidRPr="009F27C2" w:rsidRDefault="00512031" w:rsidP="00E36FAB">
            <w:pPr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77" w:rsidRPr="009F27C2" w:rsidRDefault="00193177" w:rsidP="00A24174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3177" w:rsidRPr="00512031" w:rsidRDefault="00193177" w:rsidP="00A31860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77" w:rsidRDefault="00193177" w:rsidP="00A24174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20" w:rsidRPr="009F27C2" w:rsidRDefault="00357320" w:rsidP="00A53D4D">
            <w:pPr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512031" w:rsidRPr="009F27C2" w:rsidTr="00472A70">
        <w:trPr>
          <w:cantSplit/>
          <w:trHeight w:val="918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12031" w:rsidRPr="00C07EBC" w:rsidRDefault="00512031" w:rsidP="00512031">
            <w:pPr>
              <w:spacing w:before="120" w:after="120"/>
              <w:jc w:val="center"/>
              <w:rPr>
                <w:rFonts w:eastAsia="Calibri" w:cs="Times New Roman"/>
                <w:sz w:val="20"/>
                <w:highlight w:val="yellow"/>
              </w:rPr>
            </w:pPr>
            <w:r w:rsidRPr="005959F2">
              <w:rPr>
                <w:rFonts w:eastAsia="Calibri" w:cs="Times New Roman"/>
                <w:sz w:val="20"/>
              </w:rPr>
              <w:t>Внутренний контроль в производственном подразделени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31" w:rsidRDefault="00512031" w:rsidP="00512031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Главный инженер БКП-1</w:t>
            </w:r>
          </w:p>
          <w:p w:rsidR="00512031" w:rsidRPr="009F27C2" w:rsidRDefault="00512031" w:rsidP="00926CD0">
            <w:pPr>
              <w:jc w:val="center"/>
              <w:rPr>
                <w:rFonts w:eastAsia="Calibri" w:cs="Times New Roman"/>
                <w:sz w:val="20"/>
              </w:rPr>
            </w:pPr>
            <w:proofErr w:type="spellStart"/>
            <w:r>
              <w:rPr>
                <w:rFonts w:eastAsia="Calibri" w:cs="Times New Roman"/>
                <w:sz w:val="20"/>
              </w:rPr>
              <w:t>Бляшко</w:t>
            </w:r>
            <w:proofErr w:type="spellEnd"/>
            <w:r>
              <w:rPr>
                <w:rFonts w:eastAsia="Calibri" w:cs="Times New Roman"/>
                <w:sz w:val="20"/>
              </w:rPr>
              <w:t xml:space="preserve"> А.В.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31" w:rsidRPr="009F27C2" w:rsidRDefault="00512031" w:rsidP="00512031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12031" w:rsidRPr="009F27C2" w:rsidRDefault="00512031" w:rsidP="00512031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31" w:rsidRDefault="00512031" w:rsidP="00512031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31" w:rsidRPr="009F27C2" w:rsidRDefault="00512031" w:rsidP="00512031">
            <w:pPr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512031" w:rsidRPr="009F27C2" w:rsidTr="002A517F">
        <w:trPr>
          <w:cantSplit/>
          <w:trHeight w:val="918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12031" w:rsidRPr="009F27C2" w:rsidRDefault="00512031" w:rsidP="00512031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 xml:space="preserve">Согласование </w:t>
            </w:r>
            <w:r w:rsidRPr="009F27C2">
              <w:rPr>
                <w:rFonts w:eastAsia="Calibri" w:cs="Times New Roman"/>
                <w:sz w:val="20"/>
              </w:rPr>
              <w:t>ГИП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31" w:rsidRDefault="00512031" w:rsidP="00512031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ГИП</w:t>
            </w:r>
          </w:p>
          <w:p w:rsidR="00512031" w:rsidRDefault="00512031" w:rsidP="00512031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Седов А.Ю.</w:t>
            </w:r>
          </w:p>
          <w:p w:rsidR="00512031" w:rsidRPr="009F27C2" w:rsidRDefault="00512031" w:rsidP="00512031">
            <w:pPr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31" w:rsidRDefault="00512031" w:rsidP="00512031">
            <w:pPr>
              <w:jc w:val="center"/>
            </w:pPr>
          </w:p>
          <w:p w:rsidR="00926CD0" w:rsidRDefault="00926CD0" w:rsidP="00512031">
            <w:pPr>
              <w:jc w:val="center"/>
            </w:pPr>
          </w:p>
          <w:p w:rsidR="00926CD0" w:rsidRDefault="00926CD0" w:rsidP="00512031">
            <w:pPr>
              <w:jc w:val="center"/>
            </w:pPr>
          </w:p>
          <w:p w:rsidR="00926CD0" w:rsidRDefault="00926CD0" w:rsidP="00512031">
            <w:pPr>
              <w:jc w:val="center"/>
            </w:pPr>
          </w:p>
          <w:p w:rsidR="00926CD0" w:rsidRDefault="00926CD0" w:rsidP="00512031">
            <w:pPr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12031" w:rsidRPr="009F27C2" w:rsidRDefault="00512031" w:rsidP="00512031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31" w:rsidRDefault="00512031" w:rsidP="00512031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31" w:rsidRPr="009F27C2" w:rsidRDefault="00512031" w:rsidP="00512031">
            <w:pPr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926CD0" w:rsidRPr="009F27C2" w:rsidTr="00926CD0">
        <w:trPr>
          <w:cantSplit/>
          <w:trHeight w:val="918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6CD0" w:rsidRDefault="00926CD0" w:rsidP="00463450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  <w:proofErr w:type="spellStart"/>
            <w:r>
              <w:rPr>
                <w:rFonts w:eastAsia="Calibri" w:cs="Times New Roman"/>
                <w:sz w:val="20"/>
              </w:rPr>
              <w:t>Нормоконтроль</w:t>
            </w:r>
            <w:proofErr w:type="spellEnd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D0" w:rsidRDefault="00926CD0" w:rsidP="00926CD0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Инженер 2 категории</w:t>
            </w:r>
          </w:p>
          <w:p w:rsidR="00926CD0" w:rsidRPr="00D14841" w:rsidRDefault="000B37DF" w:rsidP="000B37DF">
            <w:pPr>
              <w:jc w:val="center"/>
              <w:rPr>
                <w:rFonts w:eastAsia="Calibri" w:cs="Times New Roman"/>
                <w:sz w:val="20"/>
              </w:rPr>
            </w:pPr>
            <w:proofErr w:type="spellStart"/>
            <w:r>
              <w:rPr>
                <w:rFonts w:eastAsia="Calibri" w:cs="Times New Roman"/>
                <w:sz w:val="20"/>
              </w:rPr>
              <w:t>Клементьева</w:t>
            </w:r>
            <w:proofErr w:type="spellEnd"/>
            <w:r w:rsidR="00926CD0">
              <w:rPr>
                <w:rFonts w:eastAsia="Calibri" w:cs="Times New Roman"/>
                <w:sz w:val="20"/>
              </w:rPr>
              <w:t xml:space="preserve"> И.В.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D0" w:rsidRPr="00926CD0" w:rsidRDefault="00926CD0" w:rsidP="00926CD0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6CD0" w:rsidRPr="009F27C2" w:rsidRDefault="00926CD0" w:rsidP="00463450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D0" w:rsidRDefault="00926CD0" w:rsidP="00463450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D0" w:rsidRPr="009F27C2" w:rsidRDefault="00926CD0" w:rsidP="00926CD0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926CD0" w:rsidRPr="009F27C2" w:rsidTr="00926CD0">
        <w:trPr>
          <w:cantSplit/>
          <w:trHeight w:val="918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6CD0" w:rsidRPr="009F27C2" w:rsidRDefault="00926CD0" w:rsidP="00463450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  <w:r w:rsidRPr="00926CD0">
              <w:rPr>
                <w:rFonts w:eastAsia="Calibri" w:cs="Times New Roman"/>
                <w:sz w:val="20"/>
              </w:rPr>
              <w:t>Контроль при приеме на оперативное хранени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D0" w:rsidRPr="00E8669E" w:rsidRDefault="00926CD0" w:rsidP="00E8669E">
            <w:pPr>
              <w:spacing w:before="120" w:after="120"/>
              <w:jc w:val="center"/>
              <w:rPr>
                <w:rFonts w:eastAsia="Calibri" w:cs="Times New Roman"/>
                <w:sz w:val="20"/>
                <w:lang w:val="en-US"/>
              </w:rPr>
            </w:pPr>
            <w:r w:rsidRPr="003664E2">
              <w:rPr>
                <w:rFonts w:eastAsia="Calibri" w:cs="Times New Roman"/>
                <w:sz w:val="20"/>
              </w:rPr>
              <w:t>УНТП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D0" w:rsidRPr="00926CD0" w:rsidRDefault="00926CD0" w:rsidP="00926CD0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6CD0" w:rsidRPr="009F27C2" w:rsidRDefault="00926CD0" w:rsidP="00463450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D0" w:rsidRDefault="00926CD0" w:rsidP="00463450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D0" w:rsidRPr="009F27C2" w:rsidRDefault="00926CD0" w:rsidP="00926CD0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926CD0" w:rsidRPr="009F27C2" w:rsidTr="00926CD0">
        <w:trPr>
          <w:cantSplit/>
          <w:trHeight w:val="918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6CD0" w:rsidRPr="00926CD0" w:rsidRDefault="00926CD0" w:rsidP="00463450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D0" w:rsidRPr="003664E2" w:rsidRDefault="00926CD0" w:rsidP="00926CD0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D0" w:rsidRPr="00926CD0" w:rsidRDefault="00926CD0" w:rsidP="00926CD0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6CD0" w:rsidRPr="009F27C2" w:rsidRDefault="00926CD0" w:rsidP="00463450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D0" w:rsidRDefault="00926CD0" w:rsidP="00463450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D0" w:rsidRPr="009F27C2" w:rsidRDefault="00926CD0" w:rsidP="00926CD0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</w:tr>
    </w:tbl>
    <w:p w:rsidR="003D1214" w:rsidRPr="009F27C2" w:rsidRDefault="003D1214" w:rsidP="00926CD0"/>
    <w:sectPr w:rsidR="003D1214" w:rsidRPr="009F27C2" w:rsidSect="00160C1A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B1059"/>
    <w:multiLevelType w:val="multilevel"/>
    <w:tmpl w:val="98D6E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52"/>
    <w:rsid w:val="00000314"/>
    <w:rsid w:val="00000FDC"/>
    <w:rsid w:val="000011C2"/>
    <w:rsid w:val="000025EF"/>
    <w:rsid w:val="00003940"/>
    <w:rsid w:val="00004B99"/>
    <w:rsid w:val="00005F70"/>
    <w:rsid w:val="000111A6"/>
    <w:rsid w:val="000122D5"/>
    <w:rsid w:val="000124D6"/>
    <w:rsid w:val="00013DD9"/>
    <w:rsid w:val="00015CCD"/>
    <w:rsid w:val="00016D45"/>
    <w:rsid w:val="00017295"/>
    <w:rsid w:val="00020E15"/>
    <w:rsid w:val="00020EE3"/>
    <w:rsid w:val="00023BE1"/>
    <w:rsid w:val="00024544"/>
    <w:rsid w:val="00024CCE"/>
    <w:rsid w:val="00026FF7"/>
    <w:rsid w:val="00030011"/>
    <w:rsid w:val="00030405"/>
    <w:rsid w:val="0003547C"/>
    <w:rsid w:val="00036571"/>
    <w:rsid w:val="00041B3C"/>
    <w:rsid w:val="00041CBB"/>
    <w:rsid w:val="00043440"/>
    <w:rsid w:val="00045937"/>
    <w:rsid w:val="000462CE"/>
    <w:rsid w:val="0005237F"/>
    <w:rsid w:val="00052510"/>
    <w:rsid w:val="00054D9E"/>
    <w:rsid w:val="0005629E"/>
    <w:rsid w:val="0005635E"/>
    <w:rsid w:val="00056397"/>
    <w:rsid w:val="000570C2"/>
    <w:rsid w:val="00060532"/>
    <w:rsid w:val="00061D8B"/>
    <w:rsid w:val="0006236D"/>
    <w:rsid w:val="0006270F"/>
    <w:rsid w:val="00063714"/>
    <w:rsid w:val="0006515A"/>
    <w:rsid w:val="00065839"/>
    <w:rsid w:val="0006710B"/>
    <w:rsid w:val="00067122"/>
    <w:rsid w:val="0006726C"/>
    <w:rsid w:val="00067B74"/>
    <w:rsid w:val="00070CB3"/>
    <w:rsid w:val="00070E21"/>
    <w:rsid w:val="000715CD"/>
    <w:rsid w:val="0007238A"/>
    <w:rsid w:val="00074735"/>
    <w:rsid w:val="00074E33"/>
    <w:rsid w:val="000768DE"/>
    <w:rsid w:val="00077AD7"/>
    <w:rsid w:val="00080919"/>
    <w:rsid w:val="0008127E"/>
    <w:rsid w:val="000814E1"/>
    <w:rsid w:val="00082554"/>
    <w:rsid w:val="0008261A"/>
    <w:rsid w:val="00082D11"/>
    <w:rsid w:val="0008466C"/>
    <w:rsid w:val="00084ED3"/>
    <w:rsid w:val="00087580"/>
    <w:rsid w:val="0008770E"/>
    <w:rsid w:val="000878C6"/>
    <w:rsid w:val="00092111"/>
    <w:rsid w:val="00092394"/>
    <w:rsid w:val="000926C9"/>
    <w:rsid w:val="00095B4D"/>
    <w:rsid w:val="0009761A"/>
    <w:rsid w:val="000A0DEC"/>
    <w:rsid w:val="000A170E"/>
    <w:rsid w:val="000A1B49"/>
    <w:rsid w:val="000A29EB"/>
    <w:rsid w:val="000A3525"/>
    <w:rsid w:val="000A5703"/>
    <w:rsid w:val="000A5DAD"/>
    <w:rsid w:val="000B0037"/>
    <w:rsid w:val="000B00AF"/>
    <w:rsid w:val="000B0949"/>
    <w:rsid w:val="000B37DF"/>
    <w:rsid w:val="000B5D32"/>
    <w:rsid w:val="000C1C14"/>
    <w:rsid w:val="000C21DB"/>
    <w:rsid w:val="000C2FF2"/>
    <w:rsid w:val="000C5166"/>
    <w:rsid w:val="000C5C6A"/>
    <w:rsid w:val="000C6067"/>
    <w:rsid w:val="000C6C17"/>
    <w:rsid w:val="000C7BA4"/>
    <w:rsid w:val="000C7DC4"/>
    <w:rsid w:val="000D0152"/>
    <w:rsid w:val="000D10F5"/>
    <w:rsid w:val="000D3210"/>
    <w:rsid w:val="000D344E"/>
    <w:rsid w:val="000D39AE"/>
    <w:rsid w:val="000D3D50"/>
    <w:rsid w:val="000D5583"/>
    <w:rsid w:val="000D5A50"/>
    <w:rsid w:val="000D658E"/>
    <w:rsid w:val="000E0949"/>
    <w:rsid w:val="000E1AE0"/>
    <w:rsid w:val="000E1C3D"/>
    <w:rsid w:val="000E2FE7"/>
    <w:rsid w:val="000E31BE"/>
    <w:rsid w:val="000E4912"/>
    <w:rsid w:val="000E5895"/>
    <w:rsid w:val="000E6A12"/>
    <w:rsid w:val="000F15EE"/>
    <w:rsid w:val="000F262F"/>
    <w:rsid w:val="000F39C6"/>
    <w:rsid w:val="000F68C6"/>
    <w:rsid w:val="000F6FD5"/>
    <w:rsid w:val="000F758E"/>
    <w:rsid w:val="0010166F"/>
    <w:rsid w:val="00103BD5"/>
    <w:rsid w:val="00106D43"/>
    <w:rsid w:val="00107FDB"/>
    <w:rsid w:val="00110342"/>
    <w:rsid w:val="00110A96"/>
    <w:rsid w:val="00110DE1"/>
    <w:rsid w:val="00111D62"/>
    <w:rsid w:val="001136CA"/>
    <w:rsid w:val="001138B2"/>
    <w:rsid w:val="00113D2C"/>
    <w:rsid w:val="00114319"/>
    <w:rsid w:val="00114BBC"/>
    <w:rsid w:val="00115BE8"/>
    <w:rsid w:val="00117349"/>
    <w:rsid w:val="001178CF"/>
    <w:rsid w:val="00121F92"/>
    <w:rsid w:val="00122982"/>
    <w:rsid w:val="001229F2"/>
    <w:rsid w:val="00122A56"/>
    <w:rsid w:val="00122F82"/>
    <w:rsid w:val="00123222"/>
    <w:rsid w:val="001240F2"/>
    <w:rsid w:val="00124F0D"/>
    <w:rsid w:val="0012593B"/>
    <w:rsid w:val="00125E39"/>
    <w:rsid w:val="0012658D"/>
    <w:rsid w:val="001273E6"/>
    <w:rsid w:val="001279E6"/>
    <w:rsid w:val="0013078C"/>
    <w:rsid w:val="00130BBB"/>
    <w:rsid w:val="001312C4"/>
    <w:rsid w:val="00131E54"/>
    <w:rsid w:val="00132199"/>
    <w:rsid w:val="001334E1"/>
    <w:rsid w:val="00133529"/>
    <w:rsid w:val="00133D02"/>
    <w:rsid w:val="00134638"/>
    <w:rsid w:val="00136DBF"/>
    <w:rsid w:val="00136EBA"/>
    <w:rsid w:val="0013719E"/>
    <w:rsid w:val="00140780"/>
    <w:rsid w:val="001416BA"/>
    <w:rsid w:val="0014268B"/>
    <w:rsid w:val="001429FE"/>
    <w:rsid w:val="00145040"/>
    <w:rsid w:val="00145EC6"/>
    <w:rsid w:val="00147A4B"/>
    <w:rsid w:val="00147E09"/>
    <w:rsid w:val="0015248B"/>
    <w:rsid w:val="00153F5C"/>
    <w:rsid w:val="00155EB1"/>
    <w:rsid w:val="00156196"/>
    <w:rsid w:val="00156D62"/>
    <w:rsid w:val="00157884"/>
    <w:rsid w:val="00160C1A"/>
    <w:rsid w:val="00162F0E"/>
    <w:rsid w:val="001639B2"/>
    <w:rsid w:val="00164651"/>
    <w:rsid w:val="00165A7C"/>
    <w:rsid w:val="00165E81"/>
    <w:rsid w:val="0017209A"/>
    <w:rsid w:val="0017243D"/>
    <w:rsid w:val="001729B6"/>
    <w:rsid w:val="00173260"/>
    <w:rsid w:val="00173969"/>
    <w:rsid w:val="001742E1"/>
    <w:rsid w:val="001764C3"/>
    <w:rsid w:val="00177DF3"/>
    <w:rsid w:val="0018113A"/>
    <w:rsid w:val="00183895"/>
    <w:rsid w:val="001839B1"/>
    <w:rsid w:val="00183D05"/>
    <w:rsid w:val="00185A21"/>
    <w:rsid w:val="00185B4C"/>
    <w:rsid w:val="00185BB0"/>
    <w:rsid w:val="00185F70"/>
    <w:rsid w:val="00187342"/>
    <w:rsid w:val="00187572"/>
    <w:rsid w:val="001904C6"/>
    <w:rsid w:val="001905A0"/>
    <w:rsid w:val="0019148C"/>
    <w:rsid w:val="001918BA"/>
    <w:rsid w:val="00193177"/>
    <w:rsid w:val="001934B5"/>
    <w:rsid w:val="00195183"/>
    <w:rsid w:val="001956C8"/>
    <w:rsid w:val="0019669B"/>
    <w:rsid w:val="00196B1C"/>
    <w:rsid w:val="00197BB4"/>
    <w:rsid w:val="001A34C6"/>
    <w:rsid w:val="001A3DAC"/>
    <w:rsid w:val="001A414A"/>
    <w:rsid w:val="001A456D"/>
    <w:rsid w:val="001A4DC7"/>
    <w:rsid w:val="001B05E3"/>
    <w:rsid w:val="001B1CEA"/>
    <w:rsid w:val="001B492E"/>
    <w:rsid w:val="001B5098"/>
    <w:rsid w:val="001B565A"/>
    <w:rsid w:val="001B6B66"/>
    <w:rsid w:val="001C0820"/>
    <w:rsid w:val="001C09E8"/>
    <w:rsid w:val="001C0E50"/>
    <w:rsid w:val="001C3A07"/>
    <w:rsid w:val="001C509F"/>
    <w:rsid w:val="001C5BFB"/>
    <w:rsid w:val="001C6F93"/>
    <w:rsid w:val="001D1C0D"/>
    <w:rsid w:val="001D24F7"/>
    <w:rsid w:val="001D4355"/>
    <w:rsid w:val="001D679B"/>
    <w:rsid w:val="001D6EEF"/>
    <w:rsid w:val="001D71B9"/>
    <w:rsid w:val="001D71F2"/>
    <w:rsid w:val="001E1849"/>
    <w:rsid w:val="001E1D1F"/>
    <w:rsid w:val="001E26A7"/>
    <w:rsid w:val="001E3B06"/>
    <w:rsid w:val="001E542A"/>
    <w:rsid w:val="001E78C8"/>
    <w:rsid w:val="001F024D"/>
    <w:rsid w:val="001F0E54"/>
    <w:rsid w:val="001F0E84"/>
    <w:rsid w:val="001F4224"/>
    <w:rsid w:val="001F4CE5"/>
    <w:rsid w:val="001F589A"/>
    <w:rsid w:val="001F612B"/>
    <w:rsid w:val="001F6522"/>
    <w:rsid w:val="00201756"/>
    <w:rsid w:val="00202187"/>
    <w:rsid w:val="00202578"/>
    <w:rsid w:val="00205C91"/>
    <w:rsid w:val="00211256"/>
    <w:rsid w:val="002118F3"/>
    <w:rsid w:val="002126E8"/>
    <w:rsid w:val="00212AA6"/>
    <w:rsid w:val="00214128"/>
    <w:rsid w:val="002154DA"/>
    <w:rsid w:val="00215C0C"/>
    <w:rsid w:val="002173E9"/>
    <w:rsid w:val="00217B2D"/>
    <w:rsid w:val="002202BB"/>
    <w:rsid w:val="002207C5"/>
    <w:rsid w:val="0022118A"/>
    <w:rsid w:val="0022475C"/>
    <w:rsid w:val="002248D7"/>
    <w:rsid w:val="0022490E"/>
    <w:rsid w:val="00225105"/>
    <w:rsid w:val="002257D5"/>
    <w:rsid w:val="00225B3E"/>
    <w:rsid w:val="00227157"/>
    <w:rsid w:val="002278C4"/>
    <w:rsid w:val="00230D09"/>
    <w:rsid w:val="002343A3"/>
    <w:rsid w:val="002351A8"/>
    <w:rsid w:val="0023565C"/>
    <w:rsid w:val="00235BAF"/>
    <w:rsid w:val="00235DA1"/>
    <w:rsid w:val="00236BCC"/>
    <w:rsid w:val="00240236"/>
    <w:rsid w:val="002407B1"/>
    <w:rsid w:val="00240B61"/>
    <w:rsid w:val="0024459E"/>
    <w:rsid w:val="00246B29"/>
    <w:rsid w:val="0025269C"/>
    <w:rsid w:val="00253585"/>
    <w:rsid w:val="00253B4B"/>
    <w:rsid w:val="002566F8"/>
    <w:rsid w:val="00257BC3"/>
    <w:rsid w:val="002610FC"/>
    <w:rsid w:val="00261664"/>
    <w:rsid w:val="002629E7"/>
    <w:rsid w:val="002630BF"/>
    <w:rsid w:val="002632AC"/>
    <w:rsid w:val="00263C2C"/>
    <w:rsid w:val="00263DB3"/>
    <w:rsid w:val="00264399"/>
    <w:rsid w:val="00265106"/>
    <w:rsid w:val="00270E1D"/>
    <w:rsid w:val="00270E76"/>
    <w:rsid w:val="00271663"/>
    <w:rsid w:val="002722E8"/>
    <w:rsid w:val="00273C50"/>
    <w:rsid w:val="002762FC"/>
    <w:rsid w:val="00276B1E"/>
    <w:rsid w:val="002800C6"/>
    <w:rsid w:val="002809EC"/>
    <w:rsid w:val="00280AF3"/>
    <w:rsid w:val="00281A14"/>
    <w:rsid w:val="002852AF"/>
    <w:rsid w:val="002858E4"/>
    <w:rsid w:val="00286CB7"/>
    <w:rsid w:val="002902F4"/>
    <w:rsid w:val="00295009"/>
    <w:rsid w:val="00295515"/>
    <w:rsid w:val="00295D8C"/>
    <w:rsid w:val="002A0135"/>
    <w:rsid w:val="002A2C56"/>
    <w:rsid w:val="002A3929"/>
    <w:rsid w:val="002A517F"/>
    <w:rsid w:val="002A5520"/>
    <w:rsid w:val="002A622A"/>
    <w:rsid w:val="002A6D97"/>
    <w:rsid w:val="002B0879"/>
    <w:rsid w:val="002B3DD2"/>
    <w:rsid w:val="002B54C2"/>
    <w:rsid w:val="002B5974"/>
    <w:rsid w:val="002B5DFE"/>
    <w:rsid w:val="002B65EB"/>
    <w:rsid w:val="002B7D57"/>
    <w:rsid w:val="002C290F"/>
    <w:rsid w:val="002C2977"/>
    <w:rsid w:val="002C2D7E"/>
    <w:rsid w:val="002C3899"/>
    <w:rsid w:val="002C5454"/>
    <w:rsid w:val="002C5754"/>
    <w:rsid w:val="002C575A"/>
    <w:rsid w:val="002C6037"/>
    <w:rsid w:val="002C7842"/>
    <w:rsid w:val="002D0C35"/>
    <w:rsid w:val="002D1422"/>
    <w:rsid w:val="002D1426"/>
    <w:rsid w:val="002D28A5"/>
    <w:rsid w:val="002D32CA"/>
    <w:rsid w:val="002D3EA5"/>
    <w:rsid w:val="002D416A"/>
    <w:rsid w:val="002D48A8"/>
    <w:rsid w:val="002D6E3A"/>
    <w:rsid w:val="002D768F"/>
    <w:rsid w:val="002D7D46"/>
    <w:rsid w:val="002E0203"/>
    <w:rsid w:val="002E18E0"/>
    <w:rsid w:val="002E2301"/>
    <w:rsid w:val="002E272B"/>
    <w:rsid w:val="002E6354"/>
    <w:rsid w:val="002F09D9"/>
    <w:rsid w:val="002F2322"/>
    <w:rsid w:val="002F3CCE"/>
    <w:rsid w:val="002F3F56"/>
    <w:rsid w:val="002F4156"/>
    <w:rsid w:val="00300AD8"/>
    <w:rsid w:val="003015DE"/>
    <w:rsid w:val="003027B0"/>
    <w:rsid w:val="00304291"/>
    <w:rsid w:val="00305FC7"/>
    <w:rsid w:val="003060DA"/>
    <w:rsid w:val="0030687D"/>
    <w:rsid w:val="00306BA1"/>
    <w:rsid w:val="00313E47"/>
    <w:rsid w:val="00315224"/>
    <w:rsid w:val="00315697"/>
    <w:rsid w:val="00316B1C"/>
    <w:rsid w:val="003179F4"/>
    <w:rsid w:val="00317E79"/>
    <w:rsid w:val="003200BC"/>
    <w:rsid w:val="00320594"/>
    <w:rsid w:val="0032115C"/>
    <w:rsid w:val="00321432"/>
    <w:rsid w:val="00321485"/>
    <w:rsid w:val="00325BBD"/>
    <w:rsid w:val="0032698F"/>
    <w:rsid w:val="00326C34"/>
    <w:rsid w:val="00326FD5"/>
    <w:rsid w:val="00327AE9"/>
    <w:rsid w:val="0033110C"/>
    <w:rsid w:val="00331A64"/>
    <w:rsid w:val="00333F87"/>
    <w:rsid w:val="003354F2"/>
    <w:rsid w:val="00340A78"/>
    <w:rsid w:val="0034166B"/>
    <w:rsid w:val="003421F3"/>
    <w:rsid w:val="003426F2"/>
    <w:rsid w:val="00342FA3"/>
    <w:rsid w:val="003435AC"/>
    <w:rsid w:val="00344015"/>
    <w:rsid w:val="0034439D"/>
    <w:rsid w:val="003455E3"/>
    <w:rsid w:val="00345858"/>
    <w:rsid w:val="003472F8"/>
    <w:rsid w:val="00347C59"/>
    <w:rsid w:val="00347EAC"/>
    <w:rsid w:val="003514B3"/>
    <w:rsid w:val="00351947"/>
    <w:rsid w:val="00354A76"/>
    <w:rsid w:val="00354B7F"/>
    <w:rsid w:val="003552C7"/>
    <w:rsid w:val="00357320"/>
    <w:rsid w:val="003579EE"/>
    <w:rsid w:val="00362339"/>
    <w:rsid w:val="003629FE"/>
    <w:rsid w:val="0036333F"/>
    <w:rsid w:val="00363D16"/>
    <w:rsid w:val="00365053"/>
    <w:rsid w:val="00367465"/>
    <w:rsid w:val="00371541"/>
    <w:rsid w:val="00373BAC"/>
    <w:rsid w:val="00373F69"/>
    <w:rsid w:val="00374A11"/>
    <w:rsid w:val="003763FF"/>
    <w:rsid w:val="003803CA"/>
    <w:rsid w:val="00381527"/>
    <w:rsid w:val="003821B9"/>
    <w:rsid w:val="00382AA3"/>
    <w:rsid w:val="00383EBE"/>
    <w:rsid w:val="00384DA1"/>
    <w:rsid w:val="00384E5A"/>
    <w:rsid w:val="0038607C"/>
    <w:rsid w:val="00390F1E"/>
    <w:rsid w:val="00392842"/>
    <w:rsid w:val="00392A0B"/>
    <w:rsid w:val="003946CC"/>
    <w:rsid w:val="003949EC"/>
    <w:rsid w:val="00395966"/>
    <w:rsid w:val="0039606A"/>
    <w:rsid w:val="00397C54"/>
    <w:rsid w:val="003A1870"/>
    <w:rsid w:val="003A437E"/>
    <w:rsid w:val="003A4E13"/>
    <w:rsid w:val="003A565B"/>
    <w:rsid w:val="003A5FDD"/>
    <w:rsid w:val="003A7408"/>
    <w:rsid w:val="003A7F40"/>
    <w:rsid w:val="003B38BC"/>
    <w:rsid w:val="003B622E"/>
    <w:rsid w:val="003C053F"/>
    <w:rsid w:val="003C06E2"/>
    <w:rsid w:val="003C1A3A"/>
    <w:rsid w:val="003C2056"/>
    <w:rsid w:val="003C233C"/>
    <w:rsid w:val="003C2D5C"/>
    <w:rsid w:val="003C31A3"/>
    <w:rsid w:val="003C3B53"/>
    <w:rsid w:val="003C60C5"/>
    <w:rsid w:val="003C722D"/>
    <w:rsid w:val="003D1214"/>
    <w:rsid w:val="003D2C08"/>
    <w:rsid w:val="003D43E2"/>
    <w:rsid w:val="003D454C"/>
    <w:rsid w:val="003D5CFD"/>
    <w:rsid w:val="003D6755"/>
    <w:rsid w:val="003D6C69"/>
    <w:rsid w:val="003D7E81"/>
    <w:rsid w:val="003D7FA5"/>
    <w:rsid w:val="003E00A9"/>
    <w:rsid w:val="003E1433"/>
    <w:rsid w:val="003E2B44"/>
    <w:rsid w:val="003E3746"/>
    <w:rsid w:val="003E3B27"/>
    <w:rsid w:val="003E3C01"/>
    <w:rsid w:val="003E4627"/>
    <w:rsid w:val="003E4958"/>
    <w:rsid w:val="003E5BC1"/>
    <w:rsid w:val="003E5F9D"/>
    <w:rsid w:val="003E6679"/>
    <w:rsid w:val="003E6D79"/>
    <w:rsid w:val="003E7081"/>
    <w:rsid w:val="003E7E7B"/>
    <w:rsid w:val="003F022D"/>
    <w:rsid w:val="003F1398"/>
    <w:rsid w:val="003F1B12"/>
    <w:rsid w:val="003F4C6E"/>
    <w:rsid w:val="003F5011"/>
    <w:rsid w:val="004015FD"/>
    <w:rsid w:val="00403AA3"/>
    <w:rsid w:val="00404A47"/>
    <w:rsid w:val="00405484"/>
    <w:rsid w:val="004061C1"/>
    <w:rsid w:val="00415326"/>
    <w:rsid w:val="004164F4"/>
    <w:rsid w:val="00416D46"/>
    <w:rsid w:val="00417AF9"/>
    <w:rsid w:val="00421E72"/>
    <w:rsid w:val="00421F82"/>
    <w:rsid w:val="004221DB"/>
    <w:rsid w:val="004223B1"/>
    <w:rsid w:val="00425453"/>
    <w:rsid w:val="00426837"/>
    <w:rsid w:val="00427984"/>
    <w:rsid w:val="00427F4A"/>
    <w:rsid w:val="0043062E"/>
    <w:rsid w:val="00430B4C"/>
    <w:rsid w:val="00431406"/>
    <w:rsid w:val="00431E3B"/>
    <w:rsid w:val="00432E4F"/>
    <w:rsid w:val="0043321C"/>
    <w:rsid w:val="00433483"/>
    <w:rsid w:val="0043364A"/>
    <w:rsid w:val="00433EDF"/>
    <w:rsid w:val="004356FD"/>
    <w:rsid w:val="00435733"/>
    <w:rsid w:val="00436C3B"/>
    <w:rsid w:val="004371D2"/>
    <w:rsid w:val="00437DEA"/>
    <w:rsid w:val="00441E42"/>
    <w:rsid w:val="00441FAB"/>
    <w:rsid w:val="00445DA1"/>
    <w:rsid w:val="00446644"/>
    <w:rsid w:val="00446B33"/>
    <w:rsid w:val="00446B96"/>
    <w:rsid w:val="00451ABE"/>
    <w:rsid w:val="00451AD4"/>
    <w:rsid w:val="004531E0"/>
    <w:rsid w:val="00453BB9"/>
    <w:rsid w:val="004576EC"/>
    <w:rsid w:val="00457EA5"/>
    <w:rsid w:val="004621A5"/>
    <w:rsid w:val="00463161"/>
    <w:rsid w:val="00465523"/>
    <w:rsid w:val="004658B4"/>
    <w:rsid w:val="0046672E"/>
    <w:rsid w:val="00467822"/>
    <w:rsid w:val="00467E09"/>
    <w:rsid w:val="00470F44"/>
    <w:rsid w:val="00470F49"/>
    <w:rsid w:val="004725B8"/>
    <w:rsid w:val="00472A70"/>
    <w:rsid w:val="004732E7"/>
    <w:rsid w:val="00473958"/>
    <w:rsid w:val="00474BF8"/>
    <w:rsid w:val="00475B70"/>
    <w:rsid w:val="00475E6E"/>
    <w:rsid w:val="004804AA"/>
    <w:rsid w:val="0048058E"/>
    <w:rsid w:val="004808E7"/>
    <w:rsid w:val="00482141"/>
    <w:rsid w:val="00482261"/>
    <w:rsid w:val="00483314"/>
    <w:rsid w:val="004844C0"/>
    <w:rsid w:val="00484964"/>
    <w:rsid w:val="004859D3"/>
    <w:rsid w:val="00491978"/>
    <w:rsid w:val="00492134"/>
    <w:rsid w:val="004921B3"/>
    <w:rsid w:val="00492577"/>
    <w:rsid w:val="00494288"/>
    <w:rsid w:val="00496122"/>
    <w:rsid w:val="0049627F"/>
    <w:rsid w:val="004967BA"/>
    <w:rsid w:val="004A08B5"/>
    <w:rsid w:val="004A0D34"/>
    <w:rsid w:val="004A18BD"/>
    <w:rsid w:val="004A1CC8"/>
    <w:rsid w:val="004A4527"/>
    <w:rsid w:val="004A4B33"/>
    <w:rsid w:val="004A61D6"/>
    <w:rsid w:val="004A7377"/>
    <w:rsid w:val="004B15C7"/>
    <w:rsid w:val="004B1656"/>
    <w:rsid w:val="004B239F"/>
    <w:rsid w:val="004B3094"/>
    <w:rsid w:val="004B3FE8"/>
    <w:rsid w:val="004B4899"/>
    <w:rsid w:val="004B497F"/>
    <w:rsid w:val="004B6F61"/>
    <w:rsid w:val="004B7A45"/>
    <w:rsid w:val="004C1A14"/>
    <w:rsid w:val="004C1FF4"/>
    <w:rsid w:val="004C36B2"/>
    <w:rsid w:val="004C5FA3"/>
    <w:rsid w:val="004C7674"/>
    <w:rsid w:val="004D1680"/>
    <w:rsid w:val="004D5557"/>
    <w:rsid w:val="004D60A4"/>
    <w:rsid w:val="004D69F5"/>
    <w:rsid w:val="004D727E"/>
    <w:rsid w:val="004D7387"/>
    <w:rsid w:val="004E1420"/>
    <w:rsid w:val="004E2365"/>
    <w:rsid w:val="004E534F"/>
    <w:rsid w:val="004E5FF7"/>
    <w:rsid w:val="004E6AD5"/>
    <w:rsid w:val="004E787D"/>
    <w:rsid w:val="004E7CA6"/>
    <w:rsid w:val="004F1975"/>
    <w:rsid w:val="004F371D"/>
    <w:rsid w:val="004F3DA1"/>
    <w:rsid w:val="004F416E"/>
    <w:rsid w:val="004F455E"/>
    <w:rsid w:val="004F47F3"/>
    <w:rsid w:val="004F4CA2"/>
    <w:rsid w:val="004F57A9"/>
    <w:rsid w:val="004F7238"/>
    <w:rsid w:val="0050046B"/>
    <w:rsid w:val="005012C7"/>
    <w:rsid w:val="005022FA"/>
    <w:rsid w:val="00503FCA"/>
    <w:rsid w:val="00504532"/>
    <w:rsid w:val="00504B91"/>
    <w:rsid w:val="00507960"/>
    <w:rsid w:val="00511034"/>
    <w:rsid w:val="00512031"/>
    <w:rsid w:val="005120AC"/>
    <w:rsid w:val="005127F9"/>
    <w:rsid w:val="00513A83"/>
    <w:rsid w:val="00513C64"/>
    <w:rsid w:val="00514BF8"/>
    <w:rsid w:val="00515A34"/>
    <w:rsid w:val="005171F3"/>
    <w:rsid w:val="005213F1"/>
    <w:rsid w:val="00521CA6"/>
    <w:rsid w:val="005250C7"/>
    <w:rsid w:val="00525A38"/>
    <w:rsid w:val="00525C68"/>
    <w:rsid w:val="005308F5"/>
    <w:rsid w:val="005312EA"/>
    <w:rsid w:val="00533292"/>
    <w:rsid w:val="00533669"/>
    <w:rsid w:val="0053620C"/>
    <w:rsid w:val="00536B9D"/>
    <w:rsid w:val="00537992"/>
    <w:rsid w:val="0054025A"/>
    <w:rsid w:val="00541101"/>
    <w:rsid w:val="00542A2D"/>
    <w:rsid w:val="00543B2B"/>
    <w:rsid w:val="00544019"/>
    <w:rsid w:val="0054472D"/>
    <w:rsid w:val="00545CA0"/>
    <w:rsid w:val="00545D44"/>
    <w:rsid w:val="00546738"/>
    <w:rsid w:val="00547B51"/>
    <w:rsid w:val="00552ECC"/>
    <w:rsid w:val="005532BD"/>
    <w:rsid w:val="00553653"/>
    <w:rsid w:val="00553B09"/>
    <w:rsid w:val="005564AD"/>
    <w:rsid w:val="005573C9"/>
    <w:rsid w:val="00557592"/>
    <w:rsid w:val="00560269"/>
    <w:rsid w:val="00561D36"/>
    <w:rsid w:val="00561D4F"/>
    <w:rsid w:val="005631B1"/>
    <w:rsid w:val="005644D0"/>
    <w:rsid w:val="00565265"/>
    <w:rsid w:val="00565BF6"/>
    <w:rsid w:val="00565EF5"/>
    <w:rsid w:val="005670A6"/>
    <w:rsid w:val="00570899"/>
    <w:rsid w:val="00571032"/>
    <w:rsid w:val="005710F9"/>
    <w:rsid w:val="0057259C"/>
    <w:rsid w:val="00573F5D"/>
    <w:rsid w:val="00574EE3"/>
    <w:rsid w:val="005754F3"/>
    <w:rsid w:val="00576A94"/>
    <w:rsid w:val="00577771"/>
    <w:rsid w:val="00580FF7"/>
    <w:rsid w:val="00582E24"/>
    <w:rsid w:val="00583F39"/>
    <w:rsid w:val="0058452A"/>
    <w:rsid w:val="00585BEF"/>
    <w:rsid w:val="00585ED9"/>
    <w:rsid w:val="00586512"/>
    <w:rsid w:val="0058787E"/>
    <w:rsid w:val="00587905"/>
    <w:rsid w:val="00587B85"/>
    <w:rsid w:val="00591034"/>
    <w:rsid w:val="005928B0"/>
    <w:rsid w:val="00592926"/>
    <w:rsid w:val="00592CBE"/>
    <w:rsid w:val="00593187"/>
    <w:rsid w:val="005933E2"/>
    <w:rsid w:val="00594FB7"/>
    <w:rsid w:val="005951A1"/>
    <w:rsid w:val="005951A7"/>
    <w:rsid w:val="005952C1"/>
    <w:rsid w:val="005959F2"/>
    <w:rsid w:val="00596D70"/>
    <w:rsid w:val="0059744F"/>
    <w:rsid w:val="005A21D2"/>
    <w:rsid w:val="005A3633"/>
    <w:rsid w:val="005A36C3"/>
    <w:rsid w:val="005A39BD"/>
    <w:rsid w:val="005A4699"/>
    <w:rsid w:val="005A63B6"/>
    <w:rsid w:val="005B0B27"/>
    <w:rsid w:val="005B11FF"/>
    <w:rsid w:val="005B2023"/>
    <w:rsid w:val="005B2927"/>
    <w:rsid w:val="005B2B4F"/>
    <w:rsid w:val="005B367C"/>
    <w:rsid w:val="005B372C"/>
    <w:rsid w:val="005C01D7"/>
    <w:rsid w:val="005C06B3"/>
    <w:rsid w:val="005C1D42"/>
    <w:rsid w:val="005C200B"/>
    <w:rsid w:val="005C6FDE"/>
    <w:rsid w:val="005C72E1"/>
    <w:rsid w:val="005C72E4"/>
    <w:rsid w:val="005D1353"/>
    <w:rsid w:val="005D3FA5"/>
    <w:rsid w:val="005D4D32"/>
    <w:rsid w:val="005D5BCC"/>
    <w:rsid w:val="005D6665"/>
    <w:rsid w:val="005D6F7C"/>
    <w:rsid w:val="005D72DC"/>
    <w:rsid w:val="005D7E8D"/>
    <w:rsid w:val="005E0537"/>
    <w:rsid w:val="005E22FC"/>
    <w:rsid w:val="005E2A08"/>
    <w:rsid w:val="005E3705"/>
    <w:rsid w:val="005E3792"/>
    <w:rsid w:val="005E3961"/>
    <w:rsid w:val="005E4331"/>
    <w:rsid w:val="005E4354"/>
    <w:rsid w:val="005E5C44"/>
    <w:rsid w:val="005E7613"/>
    <w:rsid w:val="005E7E33"/>
    <w:rsid w:val="005F0494"/>
    <w:rsid w:val="005F126A"/>
    <w:rsid w:val="005F2037"/>
    <w:rsid w:val="005F32DE"/>
    <w:rsid w:val="005F72FE"/>
    <w:rsid w:val="006009AA"/>
    <w:rsid w:val="006010FB"/>
    <w:rsid w:val="00603380"/>
    <w:rsid w:val="0060485F"/>
    <w:rsid w:val="006053E0"/>
    <w:rsid w:val="00605FF2"/>
    <w:rsid w:val="0060714C"/>
    <w:rsid w:val="006109E6"/>
    <w:rsid w:val="00610DC2"/>
    <w:rsid w:val="006111C6"/>
    <w:rsid w:val="00612250"/>
    <w:rsid w:val="00612C5F"/>
    <w:rsid w:val="00612D40"/>
    <w:rsid w:val="00612D8F"/>
    <w:rsid w:val="00613890"/>
    <w:rsid w:val="0061545B"/>
    <w:rsid w:val="00616197"/>
    <w:rsid w:val="006162C4"/>
    <w:rsid w:val="00616A03"/>
    <w:rsid w:val="006203EC"/>
    <w:rsid w:val="00621616"/>
    <w:rsid w:val="00621D1E"/>
    <w:rsid w:val="00623921"/>
    <w:rsid w:val="00624247"/>
    <w:rsid w:val="006252B2"/>
    <w:rsid w:val="006258E3"/>
    <w:rsid w:val="0062675A"/>
    <w:rsid w:val="00626929"/>
    <w:rsid w:val="00627899"/>
    <w:rsid w:val="0063298C"/>
    <w:rsid w:val="00633E94"/>
    <w:rsid w:val="006341AE"/>
    <w:rsid w:val="00635565"/>
    <w:rsid w:val="006368AE"/>
    <w:rsid w:val="006403BB"/>
    <w:rsid w:val="0064148D"/>
    <w:rsid w:val="00642621"/>
    <w:rsid w:val="00642E87"/>
    <w:rsid w:val="0064343B"/>
    <w:rsid w:val="00643E27"/>
    <w:rsid w:val="00646332"/>
    <w:rsid w:val="00646679"/>
    <w:rsid w:val="00646A4C"/>
    <w:rsid w:val="00646CE9"/>
    <w:rsid w:val="00646E50"/>
    <w:rsid w:val="0064754B"/>
    <w:rsid w:val="0064763A"/>
    <w:rsid w:val="00647F38"/>
    <w:rsid w:val="00647FCE"/>
    <w:rsid w:val="006501E1"/>
    <w:rsid w:val="00650964"/>
    <w:rsid w:val="006510EC"/>
    <w:rsid w:val="006511C9"/>
    <w:rsid w:val="00651288"/>
    <w:rsid w:val="00653769"/>
    <w:rsid w:val="00653F06"/>
    <w:rsid w:val="00654917"/>
    <w:rsid w:val="00655D7F"/>
    <w:rsid w:val="006561D6"/>
    <w:rsid w:val="00656292"/>
    <w:rsid w:val="006564AC"/>
    <w:rsid w:val="006564D6"/>
    <w:rsid w:val="0065691E"/>
    <w:rsid w:val="0065737D"/>
    <w:rsid w:val="00657D0E"/>
    <w:rsid w:val="00660361"/>
    <w:rsid w:val="00660CD6"/>
    <w:rsid w:val="006614E9"/>
    <w:rsid w:val="00661CDD"/>
    <w:rsid w:val="00665EC8"/>
    <w:rsid w:val="0066657E"/>
    <w:rsid w:val="0066726F"/>
    <w:rsid w:val="00667FDB"/>
    <w:rsid w:val="00671716"/>
    <w:rsid w:val="00672A8C"/>
    <w:rsid w:val="00674325"/>
    <w:rsid w:val="006743AD"/>
    <w:rsid w:val="006755D7"/>
    <w:rsid w:val="00677C28"/>
    <w:rsid w:val="006804A8"/>
    <w:rsid w:val="006823FB"/>
    <w:rsid w:val="0068251C"/>
    <w:rsid w:val="00682793"/>
    <w:rsid w:val="00682953"/>
    <w:rsid w:val="006830E4"/>
    <w:rsid w:val="00683E83"/>
    <w:rsid w:val="00684095"/>
    <w:rsid w:val="0068455E"/>
    <w:rsid w:val="006847F1"/>
    <w:rsid w:val="00684B9D"/>
    <w:rsid w:val="0068531C"/>
    <w:rsid w:val="006861CF"/>
    <w:rsid w:val="00687A2D"/>
    <w:rsid w:val="00690326"/>
    <w:rsid w:val="00690FE1"/>
    <w:rsid w:val="00691AF6"/>
    <w:rsid w:val="0069265B"/>
    <w:rsid w:val="00693296"/>
    <w:rsid w:val="00693DCB"/>
    <w:rsid w:val="00694B1A"/>
    <w:rsid w:val="0069594F"/>
    <w:rsid w:val="006969CE"/>
    <w:rsid w:val="006A0312"/>
    <w:rsid w:val="006A08D3"/>
    <w:rsid w:val="006A0DCF"/>
    <w:rsid w:val="006A30AB"/>
    <w:rsid w:val="006A3D43"/>
    <w:rsid w:val="006A4B6F"/>
    <w:rsid w:val="006A4C43"/>
    <w:rsid w:val="006A59C5"/>
    <w:rsid w:val="006B0E02"/>
    <w:rsid w:val="006B149F"/>
    <w:rsid w:val="006B36E3"/>
    <w:rsid w:val="006B4770"/>
    <w:rsid w:val="006B5B7A"/>
    <w:rsid w:val="006B6CA8"/>
    <w:rsid w:val="006B75FB"/>
    <w:rsid w:val="006C2108"/>
    <w:rsid w:val="006C2166"/>
    <w:rsid w:val="006C482D"/>
    <w:rsid w:val="006C4A05"/>
    <w:rsid w:val="006C4EA7"/>
    <w:rsid w:val="006D0786"/>
    <w:rsid w:val="006D0A95"/>
    <w:rsid w:val="006D0AE0"/>
    <w:rsid w:val="006D2007"/>
    <w:rsid w:val="006D23D2"/>
    <w:rsid w:val="006D4547"/>
    <w:rsid w:val="006D4EE4"/>
    <w:rsid w:val="006D6711"/>
    <w:rsid w:val="006D6E81"/>
    <w:rsid w:val="006E0B64"/>
    <w:rsid w:val="006E12DA"/>
    <w:rsid w:val="006E1589"/>
    <w:rsid w:val="006E158F"/>
    <w:rsid w:val="006E4492"/>
    <w:rsid w:val="006E53C0"/>
    <w:rsid w:val="006E53F9"/>
    <w:rsid w:val="006E61F6"/>
    <w:rsid w:val="006E63B3"/>
    <w:rsid w:val="006E7B3B"/>
    <w:rsid w:val="006F0652"/>
    <w:rsid w:val="006F0780"/>
    <w:rsid w:val="006F1124"/>
    <w:rsid w:val="007014DA"/>
    <w:rsid w:val="007015FD"/>
    <w:rsid w:val="00701D54"/>
    <w:rsid w:val="00703456"/>
    <w:rsid w:val="007036AF"/>
    <w:rsid w:val="0070696D"/>
    <w:rsid w:val="007076A6"/>
    <w:rsid w:val="007108ED"/>
    <w:rsid w:val="00711189"/>
    <w:rsid w:val="007116CE"/>
    <w:rsid w:val="00711D9F"/>
    <w:rsid w:val="00713531"/>
    <w:rsid w:val="00713ADD"/>
    <w:rsid w:val="00714AB2"/>
    <w:rsid w:val="00715AAE"/>
    <w:rsid w:val="00715FDC"/>
    <w:rsid w:val="00717331"/>
    <w:rsid w:val="0071771E"/>
    <w:rsid w:val="00717C11"/>
    <w:rsid w:val="00720229"/>
    <w:rsid w:val="00720736"/>
    <w:rsid w:val="0072149A"/>
    <w:rsid w:val="00721E9A"/>
    <w:rsid w:val="0072362B"/>
    <w:rsid w:val="00724BFD"/>
    <w:rsid w:val="00725247"/>
    <w:rsid w:val="00725B34"/>
    <w:rsid w:val="00725C52"/>
    <w:rsid w:val="00725DCD"/>
    <w:rsid w:val="00725F1E"/>
    <w:rsid w:val="007300F6"/>
    <w:rsid w:val="00732746"/>
    <w:rsid w:val="00737DE2"/>
    <w:rsid w:val="0074080E"/>
    <w:rsid w:val="007420E7"/>
    <w:rsid w:val="00742FCF"/>
    <w:rsid w:val="00743127"/>
    <w:rsid w:val="00743D98"/>
    <w:rsid w:val="007476CA"/>
    <w:rsid w:val="007478A5"/>
    <w:rsid w:val="007500E6"/>
    <w:rsid w:val="007503A0"/>
    <w:rsid w:val="00750473"/>
    <w:rsid w:val="007504A4"/>
    <w:rsid w:val="00750FF0"/>
    <w:rsid w:val="00751532"/>
    <w:rsid w:val="007518BB"/>
    <w:rsid w:val="0075261A"/>
    <w:rsid w:val="0075390E"/>
    <w:rsid w:val="00753D0A"/>
    <w:rsid w:val="00756D98"/>
    <w:rsid w:val="00757AC4"/>
    <w:rsid w:val="0076209E"/>
    <w:rsid w:val="0076289A"/>
    <w:rsid w:val="007634E6"/>
    <w:rsid w:val="00763F87"/>
    <w:rsid w:val="0076410A"/>
    <w:rsid w:val="007702C8"/>
    <w:rsid w:val="0077072A"/>
    <w:rsid w:val="00771741"/>
    <w:rsid w:val="00773952"/>
    <w:rsid w:val="00773C68"/>
    <w:rsid w:val="0077476E"/>
    <w:rsid w:val="00774EAD"/>
    <w:rsid w:val="007753C4"/>
    <w:rsid w:val="00776B69"/>
    <w:rsid w:val="00776ED2"/>
    <w:rsid w:val="00777B2B"/>
    <w:rsid w:val="0078063B"/>
    <w:rsid w:val="0078090C"/>
    <w:rsid w:val="00781DB6"/>
    <w:rsid w:val="0078207B"/>
    <w:rsid w:val="00790FE6"/>
    <w:rsid w:val="00791B1A"/>
    <w:rsid w:val="007936F6"/>
    <w:rsid w:val="00793988"/>
    <w:rsid w:val="0079592A"/>
    <w:rsid w:val="00796965"/>
    <w:rsid w:val="00797C6F"/>
    <w:rsid w:val="00797FE4"/>
    <w:rsid w:val="007A0AC9"/>
    <w:rsid w:val="007A0CE2"/>
    <w:rsid w:val="007A15C4"/>
    <w:rsid w:val="007A182E"/>
    <w:rsid w:val="007A2111"/>
    <w:rsid w:val="007A22E5"/>
    <w:rsid w:val="007A23DE"/>
    <w:rsid w:val="007A4482"/>
    <w:rsid w:val="007A47D6"/>
    <w:rsid w:val="007A4DCD"/>
    <w:rsid w:val="007A5316"/>
    <w:rsid w:val="007A7ED2"/>
    <w:rsid w:val="007B27F8"/>
    <w:rsid w:val="007B2F6B"/>
    <w:rsid w:val="007C035E"/>
    <w:rsid w:val="007C23AF"/>
    <w:rsid w:val="007C3798"/>
    <w:rsid w:val="007C40CD"/>
    <w:rsid w:val="007C4AB9"/>
    <w:rsid w:val="007C7483"/>
    <w:rsid w:val="007D02FB"/>
    <w:rsid w:val="007D6049"/>
    <w:rsid w:val="007D6C26"/>
    <w:rsid w:val="007D771A"/>
    <w:rsid w:val="007D7884"/>
    <w:rsid w:val="007E161C"/>
    <w:rsid w:val="007E2F56"/>
    <w:rsid w:val="007E3108"/>
    <w:rsid w:val="007E36FD"/>
    <w:rsid w:val="007E46A8"/>
    <w:rsid w:val="007E5252"/>
    <w:rsid w:val="007E57A4"/>
    <w:rsid w:val="007E5A62"/>
    <w:rsid w:val="007E5DD0"/>
    <w:rsid w:val="007E62B0"/>
    <w:rsid w:val="007F0B4B"/>
    <w:rsid w:val="007F0E9F"/>
    <w:rsid w:val="007F28CC"/>
    <w:rsid w:val="007F2F87"/>
    <w:rsid w:val="007F3DA6"/>
    <w:rsid w:val="007F43E0"/>
    <w:rsid w:val="007F4ABC"/>
    <w:rsid w:val="007F4B38"/>
    <w:rsid w:val="007F4DD6"/>
    <w:rsid w:val="007F58FE"/>
    <w:rsid w:val="007F70EA"/>
    <w:rsid w:val="007F77E1"/>
    <w:rsid w:val="00803F09"/>
    <w:rsid w:val="0080429C"/>
    <w:rsid w:val="008061A4"/>
    <w:rsid w:val="00806E7F"/>
    <w:rsid w:val="00807AE3"/>
    <w:rsid w:val="00807B52"/>
    <w:rsid w:val="00810A83"/>
    <w:rsid w:val="00812427"/>
    <w:rsid w:val="00812527"/>
    <w:rsid w:val="0081369D"/>
    <w:rsid w:val="0081409E"/>
    <w:rsid w:val="008155E7"/>
    <w:rsid w:val="00820AFA"/>
    <w:rsid w:val="0082178C"/>
    <w:rsid w:val="008218B2"/>
    <w:rsid w:val="008220C1"/>
    <w:rsid w:val="00822243"/>
    <w:rsid w:val="00822793"/>
    <w:rsid w:val="00822987"/>
    <w:rsid w:val="00824A66"/>
    <w:rsid w:val="0082670F"/>
    <w:rsid w:val="008276FD"/>
    <w:rsid w:val="0083051D"/>
    <w:rsid w:val="00832175"/>
    <w:rsid w:val="00832B32"/>
    <w:rsid w:val="00833C1B"/>
    <w:rsid w:val="00833CCE"/>
    <w:rsid w:val="00833FA5"/>
    <w:rsid w:val="008342D2"/>
    <w:rsid w:val="00835977"/>
    <w:rsid w:val="00836558"/>
    <w:rsid w:val="008414E5"/>
    <w:rsid w:val="008415EF"/>
    <w:rsid w:val="00842304"/>
    <w:rsid w:val="008438B9"/>
    <w:rsid w:val="00843F55"/>
    <w:rsid w:val="00844C1D"/>
    <w:rsid w:val="0084530B"/>
    <w:rsid w:val="00846512"/>
    <w:rsid w:val="00847F8C"/>
    <w:rsid w:val="00850640"/>
    <w:rsid w:val="0085171C"/>
    <w:rsid w:val="00853098"/>
    <w:rsid w:val="00854734"/>
    <w:rsid w:val="00854E06"/>
    <w:rsid w:val="00855702"/>
    <w:rsid w:val="00855763"/>
    <w:rsid w:val="0085720D"/>
    <w:rsid w:val="00857E59"/>
    <w:rsid w:val="00860156"/>
    <w:rsid w:val="00861137"/>
    <w:rsid w:val="00863E83"/>
    <w:rsid w:val="0086522E"/>
    <w:rsid w:val="0086596E"/>
    <w:rsid w:val="00867042"/>
    <w:rsid w:val="00867270"/>
    <w:rsid w:val="0087105C"/>
    <w:rsid w:val="008710F6"/>
    <w:rsid w:val="0087111C"/>
    <w:rsid w:val="008715AB"/>
    <w:rsid w:val="00871886"/>
    <w:rsid w:val="00871A3C"/>
    <w:rsid w:val="00873999"/>
    <w:rsid w:val="00876BA6"/>
    <w:rsid w:val="00880292"/>
    <w:rsid w:val="008806E6"/>
    <w:rsid w:val="00880C54"/>
    <w:rsid w:val="00880E47"/>
    <w:rsid w:val="00883F83"/>
    <w:rsid w:val="0088505D"/>
    <w:rsid w:val="008860D3"/>
    <w:rsid w:val="008861F4"/>
    <w:rsid w:val="00890B08"/>
    <w:rsid w:val="008912B4"/>
    <w:rsid w:val="00892731"/>
    <w:rsid w:val="00893DB3"/>
    <w:rsid w:val="00894C89"/>
    <w:rsid w:val="00896D24"/>
    <w:rsid w:val="008A12CC"/>
    <w:rsid w:val="008A1421"/>
    <w:rsid w:val="008A1B4F"/>
    <w:rsid w:val="008A26E1"/>
    <w:rsid w:val="008A2C91"/>
    <w:rsid w:val="008A3F73"/>
    <w:rsid w:val="008A477E"/>
    <w:rsid w:val="008A60F8"/>
    <w:rsid w:val="008A7B1D"/>
    <w:rsid w:val="008A7DEE"/>
    <w:rsid w:val="008B0B3B"/>
    <w:rsid w:val="008B135D"/>
    <w:rsid w:val="008B3D47"/>
    <w:rsid w:val="008B447F"/>
    <w:rsid w:val="008B6F49"/>
    <w:rsid w:val="008B7903"/>
    <w:rsid w:val="008C079F"/>
    <w:rsid w:val="008C181D"/>
    <w:rsid w:val="008C1C4C"/>
    <w:rsid w:val="008C5C28"/>
    <w:rsid w:val="008C60D6"/>
    <w:rsid w:val="008C6157"/>
    <w:rsid w:val="008C7A77"/>
    <w:rsid w:val="008D0922"/>
    <w:rsid w:val="008D09F1"/>
    <w:rsid w:val="008D1247"/>
    <w:rsid w:val="008D22E2"/>
    <w:rsid w:val="008D249F"/>
    <w:rsid w:val="008D283A"/>
    <w:rsid w:val="008D28A7"/>
    <w:rsid w:val="008D2ACE"/>
    <w:rsid w:val="008D2CF6"/>
    <w:rsid w:val="008D4ED5"/>
    <w:rsid w:val="008D5FC6"/>
    <w:rsid w:val="008D6A83"/>
    <w:rsid w:val="008D721E"/>
    <w:rsid w:val="008D7A44"/>
    <w:rsid w:val="008E1C52"/>
    <w:rsid w:val="008E1D20"/>
    <w:rsid w:val="008F03C1"/>
    <w:rsid w:val="008F06CD"/>
    <w:rsid w:val="008F0830"/>
    <w:rsid w:val="008F45BC"/>
    <w:rsid w:val="008F4695"/>
    <w:rsid w:val="008F5156"/>
    <w:rsid w:val="008F5499"/>
    <w:rsid w:val="008F5528"/>
    <w:rsid w:val="008F55D2"/>
    <w:rsid w:val="008F78C3"/>
    <w:rsid w:val="008F7C40"/>
    <w:rsid w:val="008F7F31"/>
    <w:rsid w:val="00900B3C"/>
    <w:rsid w:val="00900EF1"/>
    <w:rsid w:val="009015BD"/>
    <w:rsid w:val="009052BA"/>
    <w:rsid w:val="009062B9"/>
    <w:rsid w:val="00906A8E"/>
    <w:rsid w:val="00906D1C"/>
    <w:rsid w:val="009070D6"/>
    <w:rsid w:val="009102B7"/>
    <w:rsid w:val="009114EF"/>
    <w:rsid w:val="009137F9"/>
    <w:rsid w:val="00914936"/>
    <w:rsid w:val="00916534"/>
    <w:rsid w:val="009170E4"/>
    <w:rsid w:val="009171CB"/>
    <w:rsid w:val="00917228"/>
    <w:rsid w:val="00920072"/>
    <w:rsid w:val="00921FCD"/>
    <w:rsid w:val="00922511"/>
    <w:rsid w:val="0092388F"/>
    <w:rsid w:val="0092448F"/>
    <w:rsid w:val="009261F1"/>
    <w:rsid w:val="00926CD0"/>
    <w:rsid w:val="00927B84"/>
    <w:rsid w:val="0093009A"/>
    <w:rsid w:val="00930C4B"/>
    <w:rsid w:val="00931602"/>
    <w:rsid w:val="0093188B"/>
    <w:rsid w:val="00933842"/>
    <w:rsid w:val="00933E60"/>
    <w:rsid w:val="00934638"/>
    <w:rsid w:val="00935719"/>
    <w:rsid w:val="009374FE"/>
    <w:rsid w:val="009400BF"/>
    <w:rsid w:val="00940503"/>
    <w:rsid w:val="00942F38"/>
    <w:rsid w:val="009433CC"/>
    <w:rsid w:val="00943D01"/>
    <w:rsid w:val="00943FAA"/>
    <w:rsid w:val="009450AE"/>
    <w:rsid w:val="009450F5"/>
    <w:rsid w:val="00946633"/>
    <w:rsid w:val="00946B66"/>
    <w:rsid w:val="00946FA2"/>
    <w:rsid w:val="009510F2"/>
    <w:rsid w:val="0095388E"/>
    <w:rsid w:val="009539D9"/>
    <w:rsid w:val="00953A29"/>
    <w:rsid w:val="00954017"/>
    <w:rsid w:val="0095631C"/>
    <w:rsid w:val="00957389"/>
    <w:rsid w:val="009610FE"/>
    <w:rsid w:val="00961173"/>
    <w:rsid w:val="009612CF"/>
    <w:rsid w:val="00961D9C"/>
    <w:rsid w:val="009626C3"/>
    <w:rsid w:val="00962F53"/>
    <w:rsid w:val="0096322E"/>
    <w:rsid w:val="00963EAB"/>
    <w:rsid w:val="009651F9"/>
    <w:rsid w:val="0096581F"/>
    <w:rsid w:val="00967493"/>
    <w:rsid w:val="00971563"/>
    <w:rsid w:val="0097161E"/>
    <w:rsid w:val="00972149"/>
    <w:rsid w:val="00973878"/>
    <w:rsid w:val="00973CEC"/>
    <w:rsid w:val="009744F9"/>
    <w:rsid w:val="00975A58"/>
    <w:rsid w:val="00976506"/>
    <w:rsid w:val="00976685"/>
    <w:rsid w:val="009768FF"/>
    <w:rsid w:val="00977C13"/>
    <w:rsid w:val="00981064"/>
    <w:rsid w:val="00981680"/>
    <w:rsid w:val="009825AE"/>
    <w:rsid w:val="009833E0"/>
    <w:rsid w:val="00983814"/>
    <w:rsid w:val="00983916"/>
    <w:rsid w:val="00983C3F"/>
    <w:rsid w:val="00984E85"/>
    <w:rsid w:val="009861F4"/>
    <w:rsid w:val="00990264"/>
    <w:rsid w:val="00991678"/>
    <w:rsid w:val="009929B7"/>
    <w:rsid w:val="0099700A"/>
    <w:rsid w:val="009A1D30"/>
    <w:rsid w:val="009A23E7"/>
    <w:rsid w:val="009A2841"/>
    <w:rsid w:val="009A58CA"/>
    <w:rsid w:val="009A5E73"/>
    <w:rsid w:val="009A6697"/>
    <w:rsid w:val="009A732F"/>
    <w:rsid w:val="009B057B"/>
    <w:rsid w:val="009B0DE2"/>
    <w:rsid w:val="009B12EF"/>
    <w:rsid w:val="009B249D"/>
    <w:rsid w:val="009B2FF7"/>
    <w:rsid w:val="009B4C42"/>
    <w:rsid w:val="009B514B"/>
    <w:rsid w:val="009B5362"/>
    <w:rsid w:val="009C06F4"/>
    <w:rsid w:val="009C07BE"/>
    <w:rsid w:val="009C102A"/>
    <w:rsid w:val="009C2697"/>
    <w:rsid w:val="009C2ED7"/>
    <w:rsid w:val="009C7B21"/>
    <w:rsid w:val="009D1D07"/>
    <w:rsid w:val="009D49B7"/>
    <w:rsid w:val="009D6401"/>
    <w:rsid w:val="009D6935"/>
    <w:rsid w:val="009E00DC"/>
    <w:rsid w:val="009E0517"/>
    <w:rsid w:val="009E0893"/>
    <w:rsid w:val="009E162E"/>
    <w:rsid w:val="009E2E91"/>
    <w:rsid w:val="009E3E8D"/>
    <w:rsid w:val="009E6478"/>
    <w:rsid w:val="009F006D"/>
    <w:rsid w:val="009F0BB7"/>
    <w:rsid w:val="009F1667"/>
    <w:rsid w:val="009F27C2"/>
    <w:rsid w:val="009F3EDE"/>
    <w:rsid w:val="009F4401"/>
    <w:rsid w:val="009F6618"/>
    <w:rsid w:val="009F668B"/>
    <w:rsid w:val="009F6997"/>
    <w:rsid w:val="009F751A"/>
    <w:rsid w:val="009F7930"/>
    <w:rsid w:val="00A01A6B"/>
    <w:rsid w:val="00A028BE"/>
    <w:rsid w:val="00A03071"/>
    <w:rsid w:val="00A04785"/>
    <w:rsid w:val="00A048C4"/>
    <w:rsid w:val="00A06CF3"/>
    <w:rsid w:val="00A07E03"/>
    <w:rsid w:val="00A11F26"/>
    <w:rsid w:val="00A123AB"/>
    <w:rsid w:val="00A131B9"/>
    <w:rsid w:val="00A13727"/>
    <w:rsid w:val="00A14028"/>
    <w:rsid w:val="00A16A69"/>
    <w:rsid w:val="00A22936"/>
    <w:rsid w:val="00A24174"/>
    <w:rsid w:val="00A24986"/>
    <w:rsid w:val="00A24E28"/>
    <w:rsid w:val="00A2603B"/>
    <w:rsid w:val="00A261ED"/>
    <w:rsid w:val="00A26CA3"/>
    <w:rsid w:val="00A27075"/>
    <w:rsid w:val="00A315C4"/>
    <w:rsid w:val="00A31860"/>
    <w:rsid w:val="00A32592"/>
    <w:rsid w:val="00A3290E"/>
    <w:rsid w:val="00A33269"/>
    <w:rsid w:val="00A346C5"/>
    <w:rsid w:val="00A369F8"/>
    <w:rsid w:val="00A40120"/>
    <w:rsid w:val="00A41C74"/>
    <w:rsid w:val="00A42152"/>
    <w:rsid w:val="00A431B7"/>
    <w:rsid w:val="00A46500"/>
    <w:rsid w:val="00A46A42"/>
    <w:rsid w:val="00A47A53"/>
    <w:rsid w:val="00A5159A"/>
    <w:rsid w:val="00A51DF3"/>
    <w:rsid w:val="00A53748"/>
    <w:rsid w:val="00A54673"/>
    <w:rsid w:val="00A54BA7"/>
    <w:rsid w:val="00A54E76"/>
    <w:rsid w:val="00A5641B"/>
    <w:rsid w:val="00A56E88"/>
    <w:rsid w:val="00A57795"/>
    <w:rsid w:val="00A57DAB"/>
    <w:rsid w:val="00A603F9"/>
    <w:rsid w:val="00A60502"/>
    <w:rsid w:val="00A606E0"/>
    <w:rsid w:val="00A61201"/>
    <w:rsid w:val="00A612CC"/>
    <w:rsid w:val="00A61704"/>
    <w:rsid w:val="00A625BE"/>
    <w:rsid w:val="00A62F0B"/>
    <w:rsid w:val="00A63B07"/>
    <w:rsid w:val="00A642E5"/>
    <w:rsid w:val="00A65765"/>
    <w:rsid w:val="00A66239"/>
    <w:rsid w:val="00A662FA"/>
    <w:rsid w:val="00A66492"/>
    <w:rsid w:val="00A66DBD"/>
    <w:rsid w:val="00A66E11"/>
    <w:rsid w:val="00A701FA"/>
    <w:rsid w:val="00A7100D"/>
    <w:rsid w:val="00A7162D"/>
    <w:rsid w:val="00A71949"/>
    <w:rsid w:val="00A72153"/>
    <w:rsid w:val="00A722AB"/>
    <w:rsid w:val="00A738D2"/>
    <w:rsid w:val="00A748AC"/>
    <w:rsid w:val="00A801C7"/>
    <w:rsid w:val="00A80D26"/>
    <w:rsid w:val="00A82BFE"/>
    <w:rsid w:val="00A82C70"/>
    <w:rsid w:val="00A83ADE"/>
    <w:rsid w:val="00A843EC"/>
    <w:rsid w:val="00A86320"/>
    <w:rsid w:val="00A867C7"/>
    <w:rsid w:val="00A867F4"/>
    <w:rsid w:val="00A86CD7"/>
    <w:rsid w:val="00A87633"/>
    <w:rsid w:val="00A93015"/>
    <w:rsid w:val="00A945BC"/>
    <w:rsid w:val="00A9635C"/>
    <w:rsid w:val="00A96A16"/>
    <w:rsid w:val="00AA12E7"/>
    <w:rsid w:val="00AA1FF5"/>
    <w:rsid w:val="00AA41A5"/>
    <w:rsid w:val="00AA5BD7"/>
    <w:rsid w:val="00AA6170"/>
    <w:rsid w:val="00AB159D"/>
    <w:rsid w:val="00AB1B6E"/>
    <w:rsid w:val="00AB2665"/>
    <w:rsid w:val="00AB3646"/>
    <w:rsid w:val="00AB61FF"/>
    <w:rsid w:val="00AB6C6C"/>
    <w:rsid w:val="00AC01A4"/>
    <w:rsid w:val="00AC1685"/>
    <w:rsid w:val="00AC17C3"/>
    <w:rsid w:val="00AC3433"/>
    <w:rsid w:val="00AC42EC"/>
    <w:rsid w:val="00AC4F49"/>
    <w:rsid w:val="00AC54B5"/>
    <w:rsid w:val="00AC573D"/>
    <w:rsid w:val="00AC7D82"/>
    <w:rsid w:val="00AD040C"/>
    <w:rsid w:val="00AD081C"/>
    <w:rsid w:val="00AD106B"/>
    <w:rsid w:val="00AD1530"/>
    <w:rsid w:val="00AD211D"/>
    <w:rsid w:val="00AD29DE"/>
    <w:rsid w:val="00AD453E"/>
    <w:rsid w:val="00AD6340"/>
    <w:rsid w:val="00AE0E6C"/>
    <w:rsid w:val="00AE10AE"/>
    <w:rsid w:val="00AE26B7"/>
    <w:rsid w:val="00AE26BA"/>
    <w:rsid w:val="00AE27F4"/>
    <w:rsid w:val="00AE2860"/>
    <w:rsid w:val="00AE4E1D"/>
    <w:rsid w:val="00AE71CC"/>
    <w:rsid w:val="00AE754D"/>
    <w:rsid w:val="00AE79AE"/>
    <w:rsid w:val="00AE7E58"/>
    <w:rsid w:val="00AF0D4E"/>
    <w:rsid w:val="00AF2516"/>
    <w:rsid w:val="00AF27A2"/>
    <w:rsid w:val="00AF2B4D"/>
    <w:rsid w:val="00AF2E7D"/>
    <w:rsid w:val="00AF3A22"/>
    <w:rsid w:val="00AF4F54"/>
    <w:rsid w:val="00AF529E"/>
    <w:rsid w:val="00AF79B4"/>
    <w:rsid w:val="00B03B4E"/>
    <w:rsid w:val="00B04EE8"/>
    <w:rsid w:val="00B065E4"/>
    <w:rsid w:val="00B06DD5"/>
    <w:rsid w:val="00B10A3B"/>
    <w:rsid w:val="00B10CAA"/>
    <w:rsid w:val="00B10D2F"/>
    <w:rsid w:val="00B11720"/>
    <w:rsid w:val="00B12B89"/>
    <w:rsid w:val="00B160A6"/>
    <w:rsid w:val="00B1678C"/>
    <w:rsid w:val="00B17BFF"/>
    <w:rsid w:val="00B17CBF"/>
    <w:rsid w:val="00B2023F"/>
    <w:rsid w:val="00B207E3"/>
    <w:rsid w:val="00B22628"/>
    <w:rsid w:val="00B22668"/>
    <w:rsid w:val="00B23063"/>
    <w:rsid w:val="00B238E6"/>
    <w:rsid w:val="00B243B9"/>
    <w:rsid w:val="00B24B9A"/>
    <w:rsid w:val="00B26C10"/>
    <w:rsid w:val="00B27914"/>
    <w:rsid w:val="00B31242"/>
    <w:rsid w:val="00B314A4"/>
    <w:rsid w:val="00B31F92"/>
    <w:rsid w:val="00B335AB"/>
    <w:rsid w:val="00B33DB8"/>
    <w:rsid w:val="00B34036"/>
    <w:rsid w:val="00B34E12"/>
    <w:rsid w:val="00B35EFF"/>
    <w:rsid w:val="00B41C97"/>
    <w:rsid w:val="00B41E4D"/>
    <w:rsid w:val="00B423C9"/>
    <w:rsid w:val="00B45B53"/>
    <w:rsid w:val="00B45DF2"/>
    <w:rsid w:val="00B4645B"/>
    <w:rsid w:val="00B465CD"/>
    <w:rsid w:val="00B52749"/>
    <w:rsid w:val="00B568DD"/>
    <w:rsid w:val="00B56E03"/>
    <w:rsid w:val="00B570A3"/>
    <w:rsid w:val="00B57265"/>
    <w:rsid w:val="00B57743"/>
    <w:rsid w:val="00B57A34"/>
    <w:rsid w:val="00B57F75"/>
    <w:rsid w:val="00B6027E"/>
    <w:rsid w:val="00B606BB"/>
    <w:rsid w:val="00B60937"/>
    <w:rsid w:val="00B60D01"/>
    <w:rsid w:val="00B628BC"/>
    <w:rsid w:val="00B63423"/>
    <w:rsid w:val="00B650B6"/>
    <w:rsid w:val="00B65511"/>
    <w:rsid w:val="00B6582E"/>
    <w:rsid w:val="00B6748E"/>
    <w:rsid w:val="00B67848"/>
    <w:rsid w:val="00B720F8"/>
    <w:rsid w:val="00B72376"/>
    <w:rsid w:val="00B74657"/>
    <w:rsid w:val="00B74FBC"/>
    <w:rsid w:val="00B752DC"/>
    <w:rsid w:val="00B80B66"/>
    <w:rsid w:val="00B813C2"/>
    <w:rsid w:val="00B82400"/>
    <w:rsid w:val="00B8257E"/>
    <w:rsid w:val="00B836F8"/>
    <w:rsid w:val="00B8425E"/>
    <w:rsid w:val="00B852CF"/>
    <w:rsid w:val="00B8584C"/>
    <w:rsid w:val="00B90E3D"/>
    <w:rsid w:val="00B94DA6"/>
    <w:rsid w:val="00B96235"/>
    <w:rsid w:val="00B965B7"/>
    <w:rsid w:val="00B96DD8"/>
    <w:rsid w:val="00B96F1E"/>
    <w:rsid w:val="00B978D5"/>
    <w:rsid w:val="00B97903"/>
    <w:rsid w:val="00BA009F"/>
    <w:rsid w:val="00BA0E67"/>
    <w:rsid w:val="00BA16A9"/>
    <w:rsid w:val="00BA181F"/>
    <w:rsid w:val="00BA2384"/>
    <w:rsid w:val="00BA25AB"/>
    <w:rsid w:val="00BA2640"/>
    <w:rsid w:val="00BA32F6"/>
    <w:rsid w:val="00BA517D"/>
    <w:rsid w:val="00BA72BA"/>
    <w:rsid w:val="00BA74A3"/>
    <w:rsid w:val="00BB12CC"/>
    <w:rsid w:val="00BB2540"/>
    <w:rsid w:val="00BB30F2"/>
    <w:rsid w:val="00BB3403"/>
    <w:rsid w:val="00BB789B"/>
    <w:rsid w:val="00BB7A71"/>
    <w:rsid w:val="00BB7E53"/>
    <w:rsid w:val="00BC1B11"/>
    <w:rsid w:val="00BC28B0"/>
    <w:rsid w:val="00BC5DC5"/>
    <w:rsid w:val="00BC6DF6"/>
    <w:rsid w:val="00BD336F"/>
    <w:rsid w:val="00BD5368"/>
    <w:rsid w:val="00BD5B0B"/>
    <w:rsid w:val="00BD64A0"/>
    <w:rsid w:val="00BD67E6"/>
    <w:rsid w:val="00BD77CB"/>
    <w:rsid w:val="00BE0B4B"/>
    <w:rsid w:val="00BE1072"/>
    <w:rsid w:val="00BE1CD6"/>
    <w:rsid w:val="00BE23C6"/>
    <w:rsid w:val="00BE24D7"/>
    <w:rsid w:val="00BE31E9"/>
    <w:rsid w:val="00BE3E19"/>
    <w:rsid w:val="00BE3EA7"/>
    <w:rsid w:val="00BE4239"/>
    <w:rsid w:val="00BE4C1B"/>
    <w:rsid w:val="00BE6D1E"/>
    <w:rsid w:val="00BE7AC9"/>
    <w:rsid w:val="00BF08ED"/>
    <w:rsid w:val="00BF0E55"/>
    <w:rsid w:val="00BF1011"/>
    <w:rsid w:val="00BF1097"/>
    <w:rsid w:val="00BF1EE1"/>
    <w:rsid w:val="00BF2235"/>
    <w:rsid w:val="00BF294E"/>
    <w:rsid w:val="00BF4179"/>
    <w:rsid w:val="00BF4466"/>
    <w:rsid w:val="00BF5749"/>
    <w:rsid w:val="00BF65B0"/>
    <w:rsid w:val="00C01AD9"/>
    <w:rsid w:val="00C0259C"/>
    <w:rsid w:val="00C02D25"/>
    <w:rsid w:val="00C02DDA"/>
    <w:rsid w:val="00C04EC3"/>
    <w:rsid w:val="00C05BDD"/>
    <w:rsid w:val="00C05FFC"/>
    <w:rsid w:val="00C06020"/>
    <w:rsid w:val="00C06821"/>
    <w:rsid w:val="00C06DD1"/>
    <w:rsid w:val="00C07D8F"/>
    <w:rsid w:val="00C07EBC"/>
    <w:rsid w:val="00C12B35"/>
    <w:rsid w:val="00C12D3B"/>
    <w:rsid w:val="00C1329F"/>
    <w:rsid w:val="00C1554D"/>
    <w:rsid w:val="00C20D12"/>
    <w:rsid w:val="00C21946"/>
    <w:rsid w:val="00C231BC"/>
    <w:rsid w:val="00C23F9C"/>
    <w:rsid w:val="00C24656"/>
    <w:rsid w:val="00C2756C"/>
    <w:rsid w:val="00C279D8"/>
    <w:rsid w:val="00C27A78"/>
    <w:rsid w:val="00C27AF7"/>
    <w:rsid w:val="00C3083C"/>
    <w:rsid w:val="00C31824"/>
    <w:rsid w:val="00C318B2"/>
    <w:rsid w:val="00C319C6"/>
    <w:rsid w:val="00C32613"/>
    <w:rsid w:val="00C32A1A"/>
    <w:rsid w:val="00C34B4D"/>
    <w:rsid w:val="00C34C81"/>
    <w:rsid w:val="00C35B68"/>
    <w:rsid w:val="00C35B6B"/>
    <w:rsid w:val="00C37269"/>
    <w:rsid w:val="00C40A46"/>
    <w:rsid w:val="00C41695"/>
    <w:rsid w:val="00C41DF0"/>
    <w:rsid w:val="00C426AB"/>
    <w:rsid w:val="00C4418E"/>
    <w:rsid w:val="00C44FD7"/>
    <w:rsid w:val="00C45DFA"/>
    <w:rsid w:val="00C466CB"/>
    <w:rsid w:val="00C47136"/>
    <w:rsid w:val="00C477EB"/>
    <w:rsid w:val="00C522CD"/>
    <w:rsid w:val="00C52F5C"/>
    <w:rsid w:val="00C538FF"/>
    <w:rsid w:val="00C54065"/>
    <w:rsid w:val="00C5664A"/>
    <w:rsid w:val="00C608F1"/>
    <w:rsid w:val="00C6136E"/>
    <w:rsid w:val="00C63708"/>
    <w:rsid w:val="00C643D0"/>
    <w:rsid w:val="00C64993"/>
    <w:rsid w:val="00C67107"/>
    <w:rsid w:val="00C7004C"/>
    <w:rsid w:val="00C72507"/>
    <w:rsid w:val="00C72538"/>
    <w:rsid w:val="00C730C7"/>
    <w:rsid w:val="00C73E1E"/>
    <w:rsid w:val="00C7450A"/>
    <w:rsid w:val="00C74BD0"/>
    <w:rsid w:val="00C759D6"/>
    <w:rsid w:val="00C80035"/>
    <w:rsid w:val="00C80BE7"/>
    <w:rsid w:val="00C8377E"/>
    <w:rsid w:val="00C84133"/>
    <w:rsid w:val="00C85683"/>
    <w:rsid w:val="00C85D82"/>
    <w:rsid w:val="00C86915"/>
    <w:rsid w:val="00C86D12"/>
    <w:rsid w:val="00C87818"/>
    <w:rsid w:val="00C905DC"/>
    <w:rsid w:val="00C91416"/>
    <w:rsid w:val="00C92F1A"/>
    <w:rsid w:val="00C93F62"/>
    <w:rsid w:val="00C9595B"/>
    <w:rsid w:val="00C96FE9"/>
    <w:rsid w:val="00C97F37"/>
    <w:rsid w:val="00CA20D0"/>
    <w:rsid w:val="00CA25BC"/>
    <w:rsid w:val="00CA2C62"/>
    <w:rsid w:val="00CA5981"/>
    <w:rsid w:val="00CA5BB4"/>
    <w:rsid w:val="00CA722E"/>
    <w:rsid w:val="00CA7736"/>
    <w:rsid w:val="00CA78E5"/>
    <w:rsid w:val="00CA7CED"/>
    <w:rsid w:val="00CB3DC1"/>
    <w:rsid w:val="00CB47B4"/>
    <w:rsid w:val="00CB51FA"/>
    <w:rsid w:val="00CB6BB5"/>
    <w:rsid w:val="00CB76DE"/>
    <w:rsid w:val="00CC13F6"/>
    <w:rsid w:val="00CC24E2"/>
    <w:rsid w:val="00CC29AC"/>
    <w:rsid w:val="00CC43A6"/>
    <w:rsid w:val="00CC4DEC"/>
    <w:rsid w:val="00CC4E35"/>
    <w:rsid w:val="00CC6F0D"/>
    <w:rsid w:val="00CC738F"/>
    <w:rsid w:val="00CD2006"/>
    <w:rsid w:val="00CD2318"/>
    <w:rsid w:val="00CD53DA"/>
    <w:rsid w:val="00CD6183"/>
    <w:rsid w:val="00CD6330"/>
    <w:rsid w:val="00CD7431"/>
    <w:rsid w:val="00CD7887"/>
    <w:rsid w:val="00CE14BB"/>
    <w:rsid w:val="00CE2889"/>
    <w:rsid w:val="00CE45F1"/>
    <w:rsid w:val="00CE5B99"/>
    <w:rsid w:val="00CE6552"/>
    <w:rsid w:val="00CF080B"/>
    <w:rsid w:val="00CF0A52"/>
    <w:rsid w:val="00CF0E3F"/>
    <w:rsid w:val="00CF1234"/>
    <w:rsid w:val="00CF1420"/>
    <w:rsid w:val="00CF41DC"/>
    <w:rsid w:val="00CF4A7E"/>
    <w:rsid w:val="00CF5553"/>
    <w:rsid w:val="00CF6575"/>
    <w:rsid w:val="00CF6769"/>
    <w:rsid w:val="00CF67C8"/>
    <w:rsid w:val="00CF73A9"/>
    <w:rsid w:val="00CF7E66"/>
    <w:rsid w:val="00D0103B"/>
    <w:rsid w:val="00D01DDE"/>
    <w:rsid w:val="00D036D5"/>
    <w:rsid w:val="00D0416E"/>
    <w:rsid w:val="00D04F8E"/>
    <w:rsid w:val="00D059B2"/>
    <w:rsid w:val="00D05EC0"/>
    <w:rsid w:val="00D072DC"/>
    <w:rsid w:val="00D11B1A"/>
    <w:rsid w:val="00D121AE"/>
    <w:rsid w:val="00D13282"/>
    <w:rsid w:val="00D14841"/>
    <w:rsid w:val="00D1754D"/>
    <w:rsid w:val="00D203C5"/>
    <w:rsid w:val="00D20620"/>
    <w:rsid w:val="00D20BD0"/>
    <w:rsid w:val="00D22761"/>
    <w:rsid w:val="00D2277C"/>
    <w:rsid w:val="00D22A9F"/>
    <w:rsid w:val="00D23252"/>
    <w:rsid w:val="00D25AD4"/>
    <w:rsid w:val="00D25C28"/>
    <w:rsid w:val="00D26E53"/>
    <w:rsid w:val="00D279F0"/>
    <w:rsid w:val="00D27F01"/>
    <w:rsid w:val="00D30E2A"/>
    <w:rsid w:val="00D31055"/>
    <w:rsid w:val="00D323B2"/>
    <w:rsid w:val="00D333F0"/>
    <w:rsid w:val="00D33FE1"/>
    <w:rsid w:val="00D343F9"/>
    <w:rsid w:val="00D3466D"/>
    <w:rsid w:val="00D36376"/>
    <w:rsid w:val="00D37BA6"/>
    <w:rsid w:val="00D40037"/>
    <w:rsid w:val="00D408FA"/>
    <w:rsid w:val="00D40E38"/>
    <w:rsid w:val="00D506AB"/>
    <w:rsid w:val="00D50A67"/>
    <w:rsid w:val="00D51027"/>
    <w:rsid w:val="00D51B5B"/>
    <w:rsid w:val="00D52D56"/>
    <w:rsid w:val="00D532AB"/>
    <w:rsid w:val="00D53A22"/>
    <w:rsid w:val="00D56F2F"/>
    <w:rsid w:val="00D60D33"/>
    <w:rsid w:val="00D6170B"/>
    <w:rsid w:val="00D617DF"/>
    <w:rsid w:val="00D62369"/>
    <w:rsid w:val="00D62D06"/>
    <w:rsid w:val="00D637F0"/>
    <w:rsid w:val="00D65865"/>
    <w:rsid w:val="00D67EDD"/>
    <w:rsid w:val="00D70499"/>
    <w:rsid w:val="00D70CBF"/>
    <w:rsid w:val="00D72154"/>
    <w:rsid w:val="00D722DE"/>
    <w:rsid w:val="00D745B7"/>
    <w:rsid w:val="00D745FB"/>
    <w:rsid w:val="00D74614"/>
    <w:rsid w:val="00D75DCE"/>
    <w:rsid w:val="00D77C34"/>
    <w:rsid w:val="00D80152"/>
    <w:rsid w:val="00D80CFC"/>
    <w:rsid w:val="00D80E07"/>
    <w:rsid w:val="00D81102"/>
    <w:rsid w:val="00D811C8"/>
    <w:rsid w:val="00D81778"/>
    <w:rsid w:val="00D81CD8"/>
    <w:rsid w:val="00D82AF6"/>
    <w:rsid w:val="00D82E0E"/>
    <w:rsid w:val="00D84026"/>
    <w:rsid w:val="00D84135"/>
    <w:rsid w:val="00D84323"/>
    <w:rsid w:val="00D84EB2"/>
    <w:rsid w:val="00D85759"/>
    <w:rsid w:val="00D85974"/>
    <w:rsid w:val="00D85CB2"/>
    <w:rsid w:val="00D8612B"/>
    <w:rsid w:val="00D86942"/>
    <w:rsid w:val="00D91272"/>
    <w:rsid w:val="00D93563"/>
    <w:rsid w:val="00D93AE9"/>
    <w:rsid w:val="00D95E69"/>
    <w:rsid w:val="00D96B25"/>
    <w:rsid w:val="00D97F99"/>
    <w:rsid w:val="00DA03C1"/>
    <w:rsid w:val="00DA0A96"/>
    <w:rsid w:val="00DA0FFB"/>
    <w:rsid w:val="00DA1898"/>
    <w:rsid w:val="00DA2F86"/>
    <w:rsid w:val="00DA3AD5"/>
    <w:rsid w:val="00DA47D5"/>
    <w:rsid w:val="00DA4836"/>
    <w:rsid w:val="00DA58D4"/>
    <w:rsid w:val="00DA68E4"/>
    <w:rsid w:val="00DA74D7"/>
    <w:rsid w:val="00DA7DB1"/>
    <w:rsid w:val="00DB0422"/>
    <w:rsid w:val="00DB090F"/>
    <w:rsid w:val="00DB0B44"/>
    <w:rsid w:val="00DB15E3"/>
    <w:rsid w:val="00DB1E71"/>
    <w:rsid w:val="00DB31C3"/>
    <w:rsid w:val="00DB5667"/>
    <w:rsid w:val="00DB63D6"/>
    <w:rsid w:val="00DB6436"/>
    <w:rsid w:val="00DC006D"/>
    <w:rsid w:val="00DC0C07"/>
    <w:rsid w:val="00DC169A"/>
    <w:rsid w:val="00DC5C0D"/>
    <w:rsid w:val="00DC5C8E"/>
    <w:rsid w:val="00DC66D9"/>
    <w:rsid w:val="00DD061A"/>
    <w:rsid w:val="00DD0E7A"/>
    <w:rsid w:val="00DD11DB"/>
    <w:rsid w:val="00DD36DB"/>
    <w:rsid w:val="00DD4F0F"/>
    <w:rsid w:val="00DD61DE"/>
    <w:rsid w:val="00DD670D"/>
    <w:rsid w:val="00DD6AC5"/>
    <w:rsid w:val="00DD6FCD"/>
    <w:rsid w:val="00DE25F1"/>
    <w:rsid w:val="00DE5979"/>
    <w:rsid w:val="00DE6227"/>
    <w:rsid w:val="00DE63C6"/>
    <w:rsid w:val="00DF1ED5"/>
    <w:rsid w:val="00DF360F"/>
    <w:rsid w:val="00DF3C02"/>
    <w:rsid w:val="00DF489D"/>
    <w:rsid w:val="00DF53AA"/>
    <w:rsid w:val="00DF53BA"/>
    <w:rsid w:val="00E008E6"/>
    <w:rsid w:val="00E014A2"/>
    <w:rsid w:val="00E019B1"/>
    <w:rsid w:val="00E01CA3"/>
    <w:rsid w:val="00E02128"/>
    <w:rsid w:val="00E030B2"/>
    <w:rsid w:val="00E03CBA"/>
    <w:rsid w:val="00E045C8"/>
    <w:rsid w:val="00E04B46"/>
    <w:rsid w:val="00E050D0"/>
    <w:rsid w:val="00E059B1"/>
    <w:rsid w:val="00E05F1E"/>
    <w:rsid w:val="00E065CC"/>
    <w:rsid w:val="00E078A7"/>
    <w:rsid w:val="00E07D9C"/>
    <w:rsid w:val="00E131D2"/>
    <w:rsid w:val="00E15060"/>
    <w:rsid w:val="00E174D1"/>
    <w:rsid w:val="00E20122"/>
    <w:rsid w:val="00E222C3"/>
    <w:rsid w:val="00E22A7E"/>
    <w:rsid w:val="00E22F4B"/>
    <w:rsid w:val="00E233EF"/>
    <w:rsid w:val="00E2358E"/>
    <w:rsid w:val="00E235E7"/>
    <w:rsid w:val="00E2549C"/>
    <w:rsid w:val="00E25A43"/>
    <w:rsid w:val="00E26A5F"/>
    <w:rsid w:val="00E2709F"/>
    <w:rsid w:val="00E277C9"/>
    <w:rsid w:val="00E27C51"/>
    <w:rsid w:val="00E30836"/>
    <w:rsid w:val="00E31E46"/>
    <w:rsid w:val="00E329C5"/>
    <w:rsid w:val="00E32AB2"/>
    <w:rsid w:val="00E32EF5"/>
    <w:rsid w:val="00E36FAB"/>
    <w:rsid w:val="00E4097C"/>
    <w:rsid w:val="00E4197C"/>
    <w:rsid w:val="00E421EA"/>
    <w:rsid w:val="00E44364"/>
    <w:rsid w:val="00E44527"/>
    <w:rsid w:val="00E44DA7"/>
    <w:rsid w:val="00E47BF8"/>
    <w:rsid w:val="00E504BB"/>
    <w:rsid w:val="00E516DA"/>
    <w:rsid w:val="00E54C78"/>
    <w:rsid w:val="00E54F2E"/>
    <w:rsid w:val="00E56BFF"/>
    <w:rsid w:val="00E57DB2"/>
    <w:rsid w:val="00E60E76"/>
    <w:rsid w:val="00E61CC7"/>
    <w:rsid w:val="00E628ED"/>
    <w:rsid w:val="00E63335"/>
    <w:rsid w:val="00E63BD7"/>
    <w:rsid w:val="00E6455B"/>
    <w:rsid w:val="00E64B28"/>
    <w:rsid w:val="00E6502B"/>
    <w:rsid w:val="00E6610E"/>
    <w:rsid w:val="00E66D9E"/>
    <w:rsid w:val="00E672AB"/>
    <w:rsid w:val="00E67E63"/>
    <w:rsid w:val="00E70B18"/>
    <w:rsid w:val="00E70C4A"/>
    <w:rsid w:val="00E71350"/>
    <w:rsid w:val="00E713A2"/>
    <w:rsid w:val="00E7213D"/>
    <w:rsid w:val="00E728CA"/>
    <w:rsid w:val="00E75E5F"/>
    <w:rsid w:val="00E76260"/>
    <w:rsid w:val="00E7772C"/>
    <w:rsid w:val="00E77AB5"/>
    <w:rsid w:val="00E77B97"/>
    <w:rsid w:val="00E8056F"/>
    <w:rsid w:val="00E83382"/>
    <w:rsid w:val="00E86167"/>
    <w:rsid w:val="00E8669E"/>
    <w:rsid w:val="00E91B88"/>
    <w:rsid w:val="00E934AC"/>
    <w:rsid w:val="00E94E32"/>
    <w:rsid w:val="00E94E6F"/>
    <w:rsid w:val="00E96162"/>
    <w:rsid w:val="00E963D8"/>
    <w:rsid w:val="00E96A15"/>
    <w:rsid w:val="00E97765"/>
    <w:rsid w:val="00EA023C"/>
    <w:rsid w:val="00EA06D7"/>
    <w:rsid w:val="00EA11C4"/>
    <w:rsid w:val="00EA3BBD"/>
    <w:rsid w:val="00EA7113"/>
    <w:rsid w:val="00EA71BE"/>
    <w:rsid w:val="00EA7C94"/>
    <w:rsid w:val="00EB166A"/>
    <w:rsid w:val="00EB178F"/>
    <w:rsid w:val="00EB23ED"/>
    <w:rsid w:val="00EB2D7F"/>
    <w:rsid w:val="00EB4175"/>
    <w:rsid w:val="00EB4B41"/>
    <w:rsid w:val="00EB56F5"/>
    <w:rsid w:val="00EC11CF"/>
    <w:rsid w:val="00EC5081"/>
    <w:rsid w:val="00EC5567"/>
    <w:rsid w:val="00EC593A"/>
    <w:rsid w:val="00EC6359"/>
    <w:rsid w:val="00ED0ECA"/>
    <w:rsid w:val="00ED1152"/>
    <w:rsid w:val="00ED3A71"/>
    <w:rsid w:val="00ED4CCF"/>
    <w:rsid w:val="00ED5620"/>
    <w:rsid w:val="00ED7624"/>
    <w:rsid w:val="00ED7CB2"/>
    <w:rsid w:val="00ED7E60"/>
    <w:rsid w:val="00EE00D8"/>
    <w:rsid w:val="00EE1185"/>
    <w:rsid w:val="00EE1277"/>
    <w:rsid w:val="00EE5005"/>
    <w:rsid w:val="00EF0368"/>
    <w:rsid w:val="00EF0B0F"/>
    <w:rsid w:val="00EF1481"/>
    <w:rsid w:val="00EF2F0A"/>
    <w:rsid w:val="00EF3C6A"/>
    <w:rsid w:val="00EF3DCA"/>
    <w:rsid w:val="00EF64CA"/>
    <w:rsid w:val="00EF6F6F"/>
    <w:rsid w:val="00EF7802"/>
    <w:rsid w:val="00F00471"/>
    <w:rsid w:val="00F01350"/>
    <w:rsid w:val="00F02FD4"/>
    <w:rsid w:val="00F04E94"/>
    <w:rsid w:val="00F04ED0"/>
    <w:rsid w:val="00F05FA8"/>
    <w:rsid w:val="00F0600F"/>
    <w:rsid w:val="00F067F1"/>
    <w:rsid w:val="00F06DCD"/>
    <w:rsid w:val="00F071F4"/>
    <w:rsid w:val="00F0734C"/>
    <w:rsid w:val="00F07AAA"/>
    <w:rsid w:val="00F10936"/>
    <w:rsid w:val="00F117A2"/>
    <w:rsid w:val="00F120BE"/>
    <w:rsid w:val="00F15572"/>
    <w:rsid w:val="00F15811"/>
    <w:rsid w:val="00F15E23"/>
    <w:rsid w:val="00F16420"/>
    <w:rsid w:val="00F16B74"/>
    <w:rsid w:val="00F1777F"/>
    <w:rsid w:val="00F17AA7"/>
    <w:rsid w:val="00F20038"/>
    <w:rsid w:val="00F20823"/>
    <w:rsid w:val="00F219F9"/>
    <w:rsid w:val="00F22F42"/>
    <w:rsid w:val="00F24435"/>
    <w:rsid w:val="00F249BC"/>
    <w:rsid w:val="00F25048"/>
    <w:rsid w:val="00F25B48"/>
    <w:rsid w:val="00F25D18"/>
    <w:rsid w:val="00F26FCE"/>
    <w:rsid w:val="00F2728B"/>
    <w:rsid w:val="00F27941"/>
    <w:rsid w:val="00F31286"/>
    <w:rsid w:val="00F3168D"/>
    <w:rsid w:val="00F33978"/>
    <w:rsid w:val="00F34E19"/>
    <w:rsid w:val="00F3542D"/>
    <w:rsid w:val="00F3586B"/>
    <w:rsid w:val="00F36E6C"/>
    <w:rsid w:val="00F37E7C"/>
    <w:rsid w:val="00F37F64"/>
    <w:rsid w:val="00F40A16"/>
    <w:rsid w:val="00F41466"/>
    <w:rsid w:val="00F41E39"/>
    <w:rsid w:val="00F41F84"/>
    <w:rsid w:val="00F4256F"/>
    <w:rsid w:val="00F449D7"/>
    <w:rsid w:val="00F44CC4"/>
    <w:rsid w:val="00F454AF"/>
    <w:rsid w:val="00F47085"/>
    <w:rsid w:val="00F474FE"/>
    <w:rsid w:val="00F50319"/>
    <w:rsid w:val="00F5288F"/>
    <w:rsid w:val="00F539B0"/>
    <w:rsid w:val="00F53E9B"/>
    <w:rsid w:val="00F5455D"/>
    <w:rsid w:val="00F5732F"/>
    <w:rsid w:val="00F5735B"/>
    <w:rsid w:val="00F57E55"/>
    <w:rsid w:val="00F60377"/>
    <w:rsid w:val="00F61D61"/>
    <w:rsid w:val="00F63441"/>
    <w:rsid w:val="00F63915"/>
    <w:rsid w:val="00F63BAB"/>
    <w:rsid w:val="00F64030"/>
    <w:rsid w:val="00F65988"/>
    <w:rsid w:val="00F65D87"/>
    <w:rsid w:val="00F67BC8"/>
    <w:rsid w:val="00F700FD"/>
    <w:rsid w:val="00F705F8"/>
    <w:rsid w:val="00F72A40"/>
    <w:rsid w:val="00F753D4"/>
    <w:rsid w:val="00F75BDE"/>
    <w:rsid w:val="00F76C12"/>
    <w:rsid w:val="00F810DF"/>
    <w:rsid w:val="00F812A3"/>
    <w:rsid w:val="00F84558"/>
    <w:rsid w:val="00F85A91"/>
    <w:rsid w:val="00F90CE2"/>
    <w:rsid w:val="00F90D1F"/>
    <w:rsid w:val="00F90F97"/>
    <w:rsid w:val="00F918E0"/>
    <w:rsid w:val="00F93384"/>
    <w:rsid w:val="00F94705"/>
    <w:rsid w:val="00F94B58"/>
    <w:rsid w:val="00F95A68"/>
    <w:rsid w:val="00F95DE6"/>
    <w:rsid w:val="00F96782"/>
    <w:rsid w:val="00F970FE"/>
    <w:rsid w:val="00F974A3"/>
    <w:rsid w:val="00F97FB3"/>
    <w:rsid w:val="00FA22B4"/>
    <w:rsid w:val="00FA3293"/>
    <w:rsid w:val="00FA3B36"/>
    <w:rsid w:val="00FA43E2"/>
    <w:rsid w:val="00FA44BE"/>
    <w:rsid w:val="00FA4669"/>
    <w:rsid w:val="00FA4E31"/>
    <w:rsid w:val="00FA4E3B"/>
    <w:rsid w:val="00FA6107"/>
    <w:rsid w:val="00FA6E5D"/>
    <w:rsid w:val="00FB473C"/>
    <w:rsid w:val="00FB55C2"/>
    <w:rsid w:val="00FB6B0E"/>
    <w:rsid w:val="00FB6B6A"/>
    <w:rsid w:val="00FB6F78"/>
    <w:rsid w:val="00FC19F1"/>
    <w:rsid w:val="00FC66F6"/>
    <w:rsid w:val="00FC73A7"/>
    <w:rsid w:val="00FD002F"/>
    <w:rsid w:val="00FD0BCE"/>
    <w:rsid w:val="00FD302F"/>
    <w:rsid w:val="00FD4649"/>
    <w:rsid w:val="00FD4D81"/>
    <w:rsid w:val="00FE0C8F"/>
    <w:rsid w:val="00FE18CA"/>
    <w:rsid w:val="00FE307F"/>
    <w:rsid w:val="00FE45E9"/>
    <w:rsid w:val="00FE49F2"/>
    <w:rsid w:val="00FE4ABB"/>
    <w:rsid w:val="00FE53E2"/>
    <w:rsid w:val="00FE67F3"/>
    <w:rsid w:val="00FE685F"/>
    <w:rsid w:val="00FF101B"/>
    <w:rsid w:val="00FF2212"/>
    <w:rsid w:val="00FF2F1E"/>
    <w:rsid w:val="00FF31C0"/>
    <w:rsid w:val="00FF3287"/>
    <w:rsid w:val="00FF35AE"/>
    <w:rsid w:val="00FF4546"/>
    <w:rsid w:val="00FF4BA1"/>
    <w:rsid w:val="00FF58B1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BE3F0"/>
  <w15:docId w15:val="{3859156D-2BBC-4EF5-BF79-528BCE23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55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5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552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9776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9776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97765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9776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97765"/>
    <w:rPr>
      <w:rFonts w:ascii="Times New Roman" w:hAnsi="Times New Roman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DD11DB"/>
    <w:pPr>
      <w:ind w:left="720"/>
      <w:contextualSpacing/>
    </w:pPr>
  </w:style>
  <w:style w:type="paragraph" w:styleId="ab">
    <w:name w:val="footnote text"/>
    <w:basedOn w:val="a"/>
    <w:link w:val="ac"/>
    <w:unhideWhenUsed/>
    <w:rsid w:val="002762FC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2762FC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9371-0349-47F5-A482-3EF189FA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EP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нова Елена Юрьевна</dc:creator>
  <cp:lastModifiedBy>Штейн Вадим Максимович</cp:lastModifiedBy>
  <cp:revision>4</cp:revision>
  <cp:lastPrinted>2022-08-09T07:27:00Z</cp:lastPrinted>
  <dcterms:created xsi:type="dcterms:W3CDTF">2022-08-09T07:28:00Z</dcterms:created>
  <dcterms:modified xsi:type="dcterms:W3CDTF">2022-08-16T12:32:00Z</dcterms:modified>
</cp:coreProperties>
</file>